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B226" w14:textId="77777777" w:rsidR="00905289" w:rsidRDefault="00905289" w:rsidP="009B1ACA">
      <w:pPr>
        <w:rPr>
          <w:rFonts w:cstheme="minorHAnsi"/>
          <w:b/>
          <w:sz w:val="16"/>
          <w:szCs w:val="16"/>
        </w:rPr>
      </w:pPr>
    </w:p>
    <w:p w14:paraId="3361A6E4" w14:textId="31B5CDE2" w:rsidR="00905289" w:rsidRDefault="009B1ACA" w:rsidP="009B1ACA">
      <w:pPr>
        <w:rPr>
          <w:rFonts w:cstheme="minorHAnsi"/>
          <w:sz w:val="16"/>
          <w:szCs w:val="16"/>
        </w:rPr>
      </w:pPr>
      <w:r w:rsidRPr="00F558C4">
        <w:rPr>
          <w:rFonts w:cstheme="minorHAnsi"/>
          <w:b/>
          <w:sz w:val="16"/>
          <w:szCs w:val="16"/>
        </w:rPr>
        <w:t xml:space="preserve">Supplement </w:t>
      </w:r>
      <w:r w:rsidR="00B911E1">
        <w:rPr>
          <w:rFonts w:cstheme="minorHAnsi"/>
          <w:b/>
          <w:sz w:val="16"/>
          <w:szCs w:val="16"/>
        </w:rPr>
        <w:t xml:space="preserve">File </w:t>
      </w:r>
      <w:r w:rsidRPr="00F558C4">
        <w:rPr>
          <w:rFonts w:cstheme="minorHAnsi"/>
          <w:b/>
          <w:sz w:val="16"/>
          <w:szCs w:val="16"/>
        </w:rPr>
        <w:t xml:space="preserve">2: </w:t>
      </w:r>
      <w:r w:rsidRPr="00F558C4">
        <w:rPr>
          <w:rFonts w:cstheme="minorHAnsi"/>
          <w:sz w:val="16"/>
          <w:szCs w:val="16"/>
        </w:rPr>
        <w:t>Percentage (%) agreement and Kappa values for JECS-SL Sinhala and Tamil versions of the injury risk perception questionnaire</w:t>
      </w:r>
    </w:p>
    <w:p w14:paraId="26A815AB" w14:textId="77777777" w:rsidR="00905289" w:rsidRPr="00905289" w:rsidRDefault="00905289" w:rsidP="009B1ACA">
      <w:pPr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4031"/>
        <w:gridCol w:w="871"/>
        <w:gridCol w:w="964"/>
        <w:gridCol w:w="964"/>
        <w:gridCol w:w="964"/>
        <w:gridCol w:w="955"/>
        <w:gridCol w:w="1128"/>
        <w:gridCol w:w="964"/>
        <w:gridCol w:w="965"/>
        <w:gridCol w:w="963"/>
      </w:tblGrid>
      <w:tr w:rsidR="00F558C4" w:rsidRPr="00F558C4" w14:paraId="066C18FC" w14:textId="77777777" w:rsidTr="00A44845">
        <w:tc>
          <w:tcPr>
            <w:tcW w:w="2009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733A4F5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Questions</w:t>
            </w:r>
          </w:p>
        </w:tc>
        <w:tc>
          <w:tcPr>
            <w:tcW w:w="304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4C04C6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Variable</w:t>
            </w:r>
          </w:p>
          <w:p w14:paraId="765FFB7D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ype</w:t>
            </w:r>
          </w:p>
        </w:tc>
        <w:tc>
          <w:tcPr>
            <w:tcW w:w="1288" w:type="pct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3FE943" w14:textId="77777777" w:rsidR="00F558C4" w:rsidRPr="00F558C4" w:rsidRDefault="00F558C4" w:rsidP="00BF50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Sinhala Questionnaire</w:t>
            </w:r>
          </w:p>
        </w:tc>
        <w:tc>
          <w:tcPr>
            <w:tcW w:w="1399" w:type="pct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DE49D1C" w14:textId="77777777" w:rsidR="00F558C4" w:rsidRPr="00F558C4" w:rsidRDefault="00F558C4" w:rsidP="00BF50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amil Questionnaire</w:t>
            </w:r>
          </w:p>
        </w:tc>
      </w:tr>
      <w:tr w:rsidR="00F558C4" w:rsidRPr="00F558C4" w14:paraId="6D59D723" w14:textId="77777777" w:rsidTr="00A44845">
        <w:tc>
          <w:tcPr>
            <w:tcW w:w="2009" w:type="pct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C073EE7" w14:textId="77777777" w:rsidR="00F558C4" w:rsidRPr="00F558C4" w:rsidRDefault="00F558C4" w:rsidP="00B504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GENERAL DETAILS</w:t>
            </w:r>
          </w:p>
        </w:tc>
        <w:tc>
          <w:tcPr>
            <w:tcW w:w="304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052F6F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F9978F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% Agreement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380172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 value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9C4A9C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558C4"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80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E6EE21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4A4F50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% Agreement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0D19C7B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 value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6D1485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558C4"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36" w:type="pct"/>
            <w:tcBorders>
              <w:left w:val="nil"/>
            </w:tcBorders>
            <w:shd w:val="clear" w:color="auto" w:fill="D9D9D9" w:themeFill="background1" w:themeFillShade="D9"/>
          </w:tcPr>
          <w:p w14:paraId="57B8F347" w14:textId="77777777" w:rsidR="00F558C4" w:rsidRPr="00F558C4" w:rsidRDefault="00F558C4" w:rsidP="00EA69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</w:tr>
      <w:tr w:rsidR="00F558C4" w:rsidRPr="00F558C4" w14:paraId="0BD6AE1A" w14:textId="77777777" w:rsidTr="00A44845">
        <w:tc>
          <w:tcPr>
            <w:tcW w:w="2009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A9F4C95" w14:textId="77777777" w:rsidR="00F558C4" w:rsidRPr="00F558C4" w:rsidRDefault="00F558C4" w:rsidP="00F558C4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C49B523" w14:textId="77777777" w:rsidR="00F558C4" w:rsidRPr="00F558C4" w:rsidRDefault="00F558C4" w:rsidP="00F558C4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Date of birth:     </w:t>
            </w:r>
            <w:r w:rsidRPr="00F558C4">
              <w:rPr>
                <w:rFonts w:cstheme="minorHAnsi"/>
                <w:b/>
                <w:color w:val="BFBFBF" w:themeColor="background1" w:themeShade="BF"/>
                <w:sz w:val="16"/>
                <w:szCs w:val="16"/>
              </w:rPr>
              <w:t xml:space="preserve">DD/MM/YYYY            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</w:tcPr>
          <w:p w14:paraId="72B6E4B7" w14:textId="77777777" w:rsidR="00F558C4" w:rsidRDefault="00F558C4" w:rsidP="00F558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713AFC" w14:textId="77777777" w:rsidR="00F558C4" w:rsidRPr="00F558C4" w:rsidRDefault="00F558C4" w:rsidP="00F558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2BF0D527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2DF988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auto"/>
          </w:tcPr>
          <w:p w14:paraId="6BCAB15E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03509E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4C38A5C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3C77BE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280" w:type="pct"/>
            <w:tcBorders>
              <w:left w:val="nil"/>
              <w:right w:val="single" w:sz="4" w:space="0" w:color="auto"/>
            </w:tcBorders>
          </w:tcPr>
          <w:p w14:paraId="0ECA938F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8B9F22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92" w:type="pct"/>
            <w:tcBorders>
              <w:left w:val="single" w:sz="4" w:space="0" w:color="auto"/>
              <w:right w:val="nil"/>
            </w:tcBorders>
          </w:tcPr>
          <w:p w14:paraId="63648815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C57854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0CA5FB2C" w14:textId="77777777" w:rsidR="00F558C4" w:rsidRPr="00F558C4" w:rsidRDefault="00F558C4" w:rsidP="00F558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A1737E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0AD87E92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7C59B1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</w:tcBorders>
          </w:tcPr>
          <w:p w14:paraId="7389AD0B" w14:textId="77777777" w:rsid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C085B9" w14:textId="77777777" w:rsidR="00F558C4" w:rsidRPr="00F558C4" w:rsidRDefault="00F558C4" w:rsidP="00F558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F558C4" w:rsidRPr="00F558C4" w14:paraId="708865A6" w14:textId="77777777" w:rsidTr="00A44845">
        <w:trPr>
          <w:trHeight w:val="318"/>
        </w:trPr>
        <w:tc>
          <w:tcPr>
            <w:tcW w:w="2009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5E1CF25" w14:textId="77777777" w:rsidR="00F558C4" w:rsidRPr="00F558C4" w:rsidRDefault="00F558C4" w:rsidP="00F558C4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2D4A506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Are you a: </w:t>
            </w:r>
            <w:r w:rsidRPr="00F558C4">
              <w:rPr>
                <w:rFonts w:cstheme="minorHAnsi"/>
                <w:sz w:val="16"/>
                <w:szCs w:val="16"/>
              </w:rPr>
              <w:t xml:space="preserve">      □ Boy/Male               □ Girl/Female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</w:tcPr>
          <w:p w14:paraId="32CB7DD8" w14:textId="77777777" w:rsid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A796D2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0F51CE7C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6B1681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auto"/>
          </w:tcPr>
          <w:p w14:paraId="374B3A31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  <w:p w14:paraId="5C042FC8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27A9FE8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961F9D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280" w:type="pct"/>
            <w:tcBorders>
              <w:left w:val="nil"/>
              <w:right w:val="single" w:sz="4" w:space="0" w:color="auto"/>
            </w:tcBorders>
          </w:tcPr>
          <w:p w14:paraId="7D47A811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0792CE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92" w:type="pct"/>
            <w:tcBorders>
              <w:left w:val="single" w:sz="4" w:space="0" w:color="auto"/>
              <w:right w:val="nil"/>
            </w:tcBorders>
          </w:tcPr>
          <w:p w14:paraId="5A97C1C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F1BA13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767C2904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3E6E8D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3A23C082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9D184B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</w:tcBorders>
          </w:tcPr>
          <w:p w14:paraId="0DB9994A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A6D8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F558C4" w:rsidRPr="00F558C4" w14:paraId="3E4CD1D5" w14:textId="77777777" w:rsidTr="00A44845">
        <w:tc>
          <w:tcPr>
            <w:tcW w:w="2009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B08572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  <w:p w14:paraId="7DFC2EDE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District where you live: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</w:tcPr>
          <w:p w14:paraId="4E9EED4A" w14:textId="77777777" w:rsid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02066D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62BD5591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8890F1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auto"/>
          </w:tcPr>
          <w:p w14:paraId="562D2B4A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E2A980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1B8D5165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784485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280" w:type="pct"/>
            <w:tcBorders>
              <w:left w:val="nil"/>
              <w:right w:val="single" w:sz="4" w:space="0" w:color="auto"/>
            </w:tcBorders>
          </w:tcPr>
          <w:p w14:paraId="7BE957F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E07AAB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92" w:type="pct"/>
            <w:tcBorders>
              <w:left w:val="single" w:sz="4" w:space="0" w:color="auto"/>
              <w:right w:val="nil"/>
            </w:tcBorders>
          </w:tcPr>
          <w:p w14:paraId="5BCEC72A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BB7651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00B6D60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3D5A6F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14:paraId="29C2F4EC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3AC13C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336" w:type="pct"/>
            <w:tcBorders>
              <w:left w:val="nil"/>
            </w:tcBorders>
          </w:tcPr>
          <w:p w14:paraId="6413EE87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B29D63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F558C4" w:rsidRPr="00F558C4" w14:paraId="71CA8DFE" w14:textId="77777777" w:rsidTr="00A44845">
        <w:tc>
          <w:tcPr>
            <w:tcW w:w="2009" w:type="pct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41A9D64" w14:textId="77777777" w:rsidR="00F558C4" w:rsidRPr="00F558C4" w:rsidRDefault="00F558C4" w:rsidP="00F558C4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14C3F8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Who do you usually live with?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more</w:t>
            </w:r>
            <w:r w:rsidRPr="00F558C4">
              <w:rPr>
                <w:rFonts w:cstheme="minorHAnsi"/>
                <w:sz w:val="16"/>
                <w:szCs w:val="16"/>
              </w:rPr>
              <w:t xml:space="preserve"> than one box if appropriate)</w:t>
            </w:r>
          </w:p>
        </w:tc>
        <w:tc>
          <w:tcPr>
            <w:tcW w:w="304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AED53D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375E53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1288" w:type="pct"/>
            <w:gridSpan w:val="4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A75D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F76ADC" w14:textId="77777777" w:rsidR="00F558C4" w:rsidRPr="00F558C4" w:rsidRDefault="00B33475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rFonts w:cstheme="minorHAnsi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399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B44C6" w14:textId="77777777" w:rsidR="00F558C4" w:rsidRPr="00F558C4" w:rsidRDefault="00F558C4" w:rsidP="00F558C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1A4B61" w14:textId="77777777" w:rsidR="00F558C4" w:rsidRPr="00F558C4" w:rsidRDefault="00B33475" w:rsidP="00F55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rFonts w:cstheme="minorHAnsi"/>
                <w:sz w:val="16"/>
                <w:szCs w:val="16"/>
                <w:vertAlign w:val="superscript"/>
              </w:rPr>
              <w:t>b</w:t>
            </w:r>
          </w:p>
        </w:tc>
      </w:tr>
      <w:tr w:rsidR="00F558C4" w:rsidRPr="00F558C4" w14:paraId="02AA9DFB" w14:textId="77777777" w:rsidTr="00A44845"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B64D9A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Mum &amp; Dad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CBB808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Sisters/s    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F558C4">
              <w:rPr>
                <w:rFonts w:cstheme="minorHAnsi"/>
                <w:sz w:val="16"/>
                <w:szCs w:val="16"/>
              </w:rPr>
              <w:t>→   How many:</w:t>
            </w:r>
          </w:p>
        </w:tc>
        <w:tc>
          <w:tcPr>
            <w:tcW w:w="304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05FCF64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A420EC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9" w:type="pct"/>
            <w:gridSpan w:val="4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018FBF4D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58C4" w:rsidRPr="00F558C4" w14:paraId="797F7B5E" w14:textId="77777777" w:rsidTr="00A44845"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B51B7" w14:textId="615CF80D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J</w:t>
            </w:r>
            <w:r w:rsidR="00772FD2">
              <w:rPr>
                <w:rFonts w:cstheme="minorHAnsi"/>
                <w:sz w:val="16"/>
                <w:szCs w:val="16"/>
              </w:rPr>
              <w:t>ust Mu</w:t>
            </w:r>
            <w:r w:rsidRPr="00F558C4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AD347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Brother/s     →   How many:</w:t>
            </w:r>
          </w:p>
        </w:tc>
        <w:tc>
          <w:tcPr>
            <w:tcW w:w="30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880456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1B4443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216A332" w14:textId="77777777" w:rsidR="00F558C4" w:rsidRPr="00F558C4" w:rsidRDefault="00F558C4" w:rsidP="00F55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58C4" w:rsidRPr="00F558C4" w14:paraId="4DC126E0" w14:textId="77777777" w:rsidTr="00A44845"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ACCCEC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Just Dad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3E324E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Guardian</w:t>
            </w:r>
          </w:p>
        </w:tc>
        <w:tc>
          <w:tcPr>
            <w:tcW w:w="30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1CB97E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050AD6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607D9B71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F558C4" w:rsidRPr="00F558C4" w14:paraId="68C1BC67" w14:textId="77777777" w:rsidTr="00A44845">
        <w:tc>
          <w:tcPr>
            <w:tcW w:w="620" w:type="pct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05FD3DA3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Grandparent/s</w:t>
            </w:r>
          </w:p>
        </w:tc>
        <w:tc>
          <w:tcPr>
            <w:tcW w:w="138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F325D05" w14:textId="77777777" w:rsidR="00F558C4" w:rsidRPr="00F558C4" w:rsidRDefault="00F558C4" w:rsidP="00F558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Other. </w:t>
            </w:r>
            <w:r w:rsidRPr="00F558C4">
              <w:rPr>
                <w:rFonts w:cstheme="minorHAnsi"/>
                <w:i/>
                <w:sz w:val="16"/>
                <w:szCs w:val="16"/>
              </w:rPr>
              <w:t>Explain</w:t>
            </w:r>
          </w:p>
        </w:tc>
        <w:tc>
          <w:tcPr>
            <w:tcW w:w="30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A277B9C" w14:textId="77777777" w:rsidR="00F558C4" w:rsidRPr="00F558C4" w:rsidRDefault="00F558C4" w:rsidP="00F558C4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BDCDA3" w14:textId="77777777" w:rsidR="00F558C4" w:rsidRPr="00F558C4" w:rsidRDefault="00F558C4" w:rsidP="00F558C4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5786C85F" w14:textId="77777777" w:rsidR="00F558C4" w:rsidRPr="00F558C4" w:rsidRDefault="00F558C4" w:rsidP="00F558C4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</w:tr>
    </w:tbl>
    <w:p w14:paraId="41E3B241" w14:textId="77777777" w:rsidR="00905289" w:rsidRPr="00F558C4" w:rsidRDefault="00905289" w:rsidP="003A2AF9">
      <w:pPr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213"/>
        <w:gridCol w:w="116"/>
        <w:gridCol w:w="329"/>
        <w:gridCol w:w="344"/>
        <w:gridCol w:w="183"/>
        <w:gridCol w:w="248"/>
        <w:gridCol w:w="151"/>
        <w:gridCol w:w="9"/>
        <w:gridCol w:w="23"/>
        <w:gridCol w:w="151"/>
        <w:gridCol w:w="23"/>
        <w:gridCol w:w="673"/>
        <w:gridCol w:w="38"/>
        <w:gridCol w:w="434"/>
        <w:gridCol w:w="116"/>
        <w:gridCol w:w="210"/>
        <w:gridCol w:w="699"/>
        <w:gridCol w:w="614"/>
        <w:gridCol w:w="131"/>
        <w:gridCol w:w="786"/>
        <w:gridCol w:w="990"/>
        <w:gridCol w:w="842"/>
        <w:gridCol w:w="6"/>
        <w:gridCol w:w="987"/>
        <w:gridCol w:w="993"/>
        <w:gridCol w:w="993"/>
        <w:gridCol w:w="850"/>
        <w:gridCol w:w="1130"/>
        <w:gridCol w:w="9"/>
        <w:gridCol w:w="839"/>
        <w:gridCol w:w="248"/>
      </w:tblGrid>
      <w:tr w:rsidR="00905289" w:rsidRPr="00F558C4" w14:paraId="6F92E4A5" w14:textId="77777777" w:rsidTr="00905289"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03EC73" w14:textId="66350818" w:rsidR="00905289" w:rsidRPr="00F558C4" w:rsidRDefault="00905289" w:rsidP="00495F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PART A</w:t>
            </w:r>
          </w:p>
        </w:tc>
      </w:tr>
      <w:tr w:rsidR="004E02BB" w:rsidRPr="00F558C4" w14:paraId="4C72D81C" w14:textId="77777777" w:rsidTr="00B33475">
        <w:tc>
          <w:tcPr>
            <w:tcW w:w="1977" w:type="pct"/>
            <w:gridSpan w:val="19"/>
            <w:vMerge w:val="restar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5A8B38" w14:textId="77777777" w:rsidR="00B91A75" w:rsidRPr="00F558C4" w:rsidRDefault="00B91A75" w:rsidP="00B449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YOUR PARTICIPATION IN CRICKET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9BD828" w14:textId="77777777" w:rsidR="00B91A75" w:rsidRPr="00F558C4" w:rsidRDefault="00B91A75" w:rsidP="00B91A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Variable</w:t>
            </w:r>
          </w:p>
          <w:p w14:paraId="2AC05744" w14:textId="77777777" w:rsidR="00B91A75" w:rsidRPr="00F558C4" w:rsidRDefault="00B91A75" w:rsidP="00B91A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ype</w:t>
            </w:r>
          </w:p>
        </w:tc>
        <w:tc>
          <w:tcPr>
            <w:tcW w:w="1311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09249" w14:textId="77777777" w:rsidR="00B91A75" w:rsidRPr="00F558C4" w:rsidRDefault="00B91A75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Sinhala Questionnaire</w:t>
            </w:r>
          </w:p>
        </w:tc>
        <w:tc>
          <w:tcPr>
            <w:tcW w:w="13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58D867" w14:textId="77777777" w:rsidR="00B91A75" w:rsidRPr="00F558C4" w:rsidRDefault="00B91A75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amil Questionnaire</w:t>
            </w:r>
          </w:p>
        </w:tc>
      </w:tr>
      <w:tr w:rsidR="00A37391" w:rsidRPr="00F558C4" w14:paraId="76B7EDFD" w14:textId="77777777" w:rsidTr="00B33475">
        <w:tc>
          <w:tcPr>
            <w:tcW w:w="1977" w:type="pct"/>
            <w:gridSpan w:val="19"/>
            <w:vMerge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CD98B34" w14:textId="77777777" w:rsidR="0034120A" w:rsidRPr="00F558C4" w:rsidRDefault="0034120A" w:rsidP="009C6F4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BE2C58" w14:textId="77777777" w:rsidR="0034120A" w:rsidRPr="00F558C4" w:rsidRDefault="0034120A" w:rsidP="00B91A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B81FE2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% Agreement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ABFAF2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 value</w:t>
            </w:r>
          </w:p>
        </w:tc>
        <w:tc>
          <w:tcPr>
            <w:tcW w:w="34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C6C139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F8118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386A4F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% </w:t>
            </w:r>
          </w:p>
          <w:p w14:paraId="21532474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greement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AA421F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 value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B759C8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76" w:type="pct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FFC222D" w14:textId="77777777" w:rsidR="0034120A" w:rsidRPr="00F558C4" w:rsidRDefault="0034120A" w:rsidP="009C6F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</w:tr>
      <w:tr w:rsidR="00A37391" w:rsidRPr="00F558C4" w14:paraId="1A7ACC0B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931F45B" w14:textId="77777777" w:rsidR="0034120A" w:rsidRPr="00F558C4" w:rsidRDefault="0034120A" w:rsidP="009C6F4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C77FAD5" w14:textId="77777777" w:rsidR="0034120A" w:rsidRPr="00F558C4" w:rsidRDefault="0034120A" w:rsidP="009C6F4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1. How long have you been playing cricket?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one</w:t>
            </w:r>
            <w:r w:rsidRPr="00F558C4">
              <w:rPr>
                <w:rFonts w:cstheme="minorHAnsi"/>
                <w:sz w:val="16"/>
                <w:szCs w:val="16"/>
              </w:rPr>
              <w:t xml:space="preserve"> box only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1DEAAEE" w14:textId="77777777" w:rsidR="0034120A" w:rsidRPr="00F558C4" w:rsidRDefault="0034120A" w:rsidP="00B91A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500F00" w14:textId="77777777" w:rsidR="0034120A" w:rsidRPr="00F558C4" w:rsidRDefault="0034120A" w:rsidP="00B91A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85C6917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386C06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89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4B9505C2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0ACCC1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41" w:type="pct"/>
            <w:gridSpan w:val="2"/>
            <w:vMerge w:val="restart"/>
            <w:tcBorders>
              <w:left w:val="nil"/>
              <w:right w:val="nil"/>
            </w:tcBorders>
          </w:tcPr>
          <w:p w14:paraId="4C5DC375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2033F3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2275BFF4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51C2D8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AC8BB8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78F4F9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6.7</w:t>
            </w:r>
          </w:p>
        </w:tc>
        <w:tc>
          <w:tcPr>
            <w:tcW w:w="292" w:type="pct"/>
            <w:vMerge w:val="restart"/>
            <w:tcBorders>
              <w:left w:val="nil"/>
              <w:right w:val="nil"/>
            </w:tcBorders>
          </w:tcPr>
          <w:p w14:paraId="0E5ADA37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7216DE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94</w:t>
            </w:r>
          </w:p>
        </w:tc>
        <w:tc>
          <w:tcPr>
            <w:tcW w:w="388" w:type="pct"/>
            <w:vMerge w:val="restart"/>
            <w:tcBorders>
              <w:left w:val="nil"/>
              <w:right w:val="nil"/>
            </w:tcBorders>
          </w:tcPr>
          <w:p w14:paraId="09E426E8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B5471C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6" w:type="pct"/>
            <w:gridSpan w:val="3"/>
            <w:vMerge w:val="restart"/>
            <w:tcBorders>
              <w:left w:val="nil"/>
            </w:tcBorders>
          </w:tcPr>
          <w:p w14:paraId="1575B2D3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59FE39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559CB2AC" w14:textId="77777777" w:rsidTr="00B33475">
        <w:tc>
          <w:tcPr>
            <w:tcW w:w="813" w:type="pct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F274B8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t’s my first season</w:t>
            </w:r>
            <w:r w:rsidRPr="00F558C4">
              <w:rPr>
                <w:rFonts w:cstheme="minorHAnsi"/>
                <w:color w:val="FFC000" w:themeColor="accent4"/>
                <w:sz w:val="16"/>
                <w:szCs w:val="16"/>
              </w:rPr>
              <w:t xml:space="preserve"> </w:t>
            </w:r>
            <w:r w:rsidRPr="00F558C4">
              <w:rPr>
                <w:rFonts w:cstheme="minorHAnsi"/>
                <w:sz w:val="16"/>
                <w:szCs w:val="16"/>
              </w:rPr>
              <w:t>/ year</w:t>
            </w:r>
          </w:p>
        </w:tc>
        <w:tc>
          <w:tcPr>
            <w:tcW w:w="116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74B5EC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6 years</w:t>
            </w:r>
          </w:p>
        </w:tc>
        <w:tc>
          <w:tcPr>
            <w:tcW w:w="315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373FAF9" w14:textId="77777777" w:rsidR="0034120A" w:rsidRPr="00F558C4" w:rsidRDefault="0034120A" w:rsidP="00B91A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nil"/>
              <w:right w:val="nil"/>
            </w:tcBorders>
            <w:shd w:val="clear" w:color="auto" w:fill="auto"/>
          </w:tcPr>
          <w:p w14:paraId="636FECEF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17BCB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0056F4F7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23004F85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F7661A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right w:val="nil"/>
            </w:tcBorders>
          </w:tcPr>
          <w:p w14:paraId="7714D1ED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right w:val="nil"/>
            </w:tcBorders>
          </w:tcPr>
          <w:p w14:paraId="74C6732C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</w:tcBorders>
          </w:tcPr>
          <w:p w14:paraId="7C3D4568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0191779B" w14:textId="77777777" w:rsidTr="00B33475">
        <w:tc>
          <w:tcPr>
            <w:tcW w:w="813" w:type="pct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7F4F1E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2 years</w:t>
            </w:r>
          </w:p>
        </w:tc>
        <w:tc>
          <w:tcPr>
            <w:tcW w:w="116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B1B8C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 years</w:t>
            </w:r>
          </w:p>
        </w:tc>
        <w:tc>
          <w:tcPr>
            <w:tcW w:w="315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72CA832" w14:textId="77777777" w:rsidR="0034120A" w:rsidRPr="00F558C4" w:rsidRDefault="0034120A" w:rsidP="00B91A75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nil"/>
              <w:right w:val="nil"/>
            </w:tcBorders>
            <w:shd w:val="clear" w:color="auto" w:fill="auto"/>
          </w:tcPr>
          <w:p w14:paraId="173D53F1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0CDC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305C1243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573572F9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88A41B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right w:val="nil"/>
            </w:tcBorders>
          </w:tcPr>
          <w:p w14:paraId="6D0C7DFE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right w:val="nil"/>
            </w:tcBorders>
          </w:tcPr>
          <w:p w14:paraId="134A5F7B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</w:tcBorders>
          </w:tcPr>
          <w:p w14:paraId="273D9BDF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6B64CC32" w14:textId="77777777" w:rsidTr="00B33475">
        <w:tc>
          <w:tcPr>
            <w:tcW w:w="813" w:type="pct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A6349F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3 years</w:t>
            </w:r>
          </w:p>
        </w:tc>
        <w:tc>
          <w:tcPr>
            <w:tcW w:w="116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DA443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 years</w:t>
            </w:r>
          </w:p>
        </w:tc>
        <w:tc>
          <w:tcPr>
            <w:tcW w:w="315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2D35DE1" w14:textId="77777777" w:rsidR="0034120A" w:rsidRPr="00F558C4" w:rsidRDefault="0034120A" w:rsidP="00B91A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nil"/>
              <w:right w:val="nil"/>
            </w:tcBorders>
            <w:shd w:val="clear" w:color="auto" w:fill="auto"/>
          </w:tcPr>
          <w:p w14:paraId="11C55BC8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EAF5E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5A7A8D54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2A8CA3BD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72436D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right w:val="nil"/>
            </w:tcBorders>
          </w:tcPr>
          <w:p w14:paraId="6A91AE85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right w:val="nil"/>
            </w:tcBorders>
          </w:tcPr>
          <w:p w14:paraId="71E12351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</w:tcBorders>
          </w:tcPr>
          <w:p w14:paraId="6514D60E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7CE23A33" w14:textId="77777777" w:rsidTr="00B33475">
        <w:tc>
          <w:tcPr>
            <w:tcW w:w="813" w:type="pct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A96B3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4 years</w:t>
            </w:r>
          </w:p>
        </w:tc>
        <w:tc>
          <w:tcPr>
            <w:tcW w:w="116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74004E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More than 8 years</w:t>
            </w:r>
          </w:p>
        </w:tc>
        <w:tc>
          <w:tcPr>
            <w:tcW w:w="315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93CA1C7" w14:textId="77777777" w:rsidR="0034120A" w:rsidRPr="00F558C4" w:rsidRDefault="0034120A" w:rsidP="00B91A75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nil"/>
              <w:right w:val="nil"/>
            </w:tcBorders>
            <w:shd w:val="clear" w:color="auto" w:fill="auto"/>
          </w:tcPr>
          <w:p w14:paraId="6617296E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D4E82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2AD99A22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78FADA12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CEEEE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bottom w:val="nil"/>
              <w:right w:val="nil"/>
            </w:tcBorders>
          </w:tcPr>
          <w:p w14:paraId="1BB70D2F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</w:tcPr>
          <w:p w14:paraId="58818D0E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  <w:bottom w:val="nil"/>
            </w:tcBorders>
          </w:tcPr>
          <w:p w14:paraId="7D0D28C6" w14:textId="77777777" w:rsidR="0034120A" w:rsidRPr="00F558C4" w:rsidRDefault="0034120A" w:rsidP="00CB1422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7CE8C55D" w14:textId="77777777" w:rsidTr="00B33475">
        <w:tc>
          <w:tcPr>
            <w:tcW w:w="813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DFA38D" w14:textId="77777777" w:rsidR="0034120A" w:rsidRPr="00F558C4" w:rsidRDefault="0034120A" w:rsidP="009C6F40">
            <w:pPr>
              <w:pStyle w:val="ListParagraph"/>
              <w:numPr>
                <w:ilvl w:val="0"/>
                <w:numId w:val="4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5 years</w:t>
            </w:r>
          </w:p>
        </w:tc>
        <w:tc>
          <w:tcPr>
            <w:tcW w:w="116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9216C9" w14:textId="77777777" w:rsidR="0034120A" w:rsidRPr="00F558C4" w:rsidRDefault="0034120A" w:rsidP="009C6F40">
            <w:pPr>
              <w:pStyle w:val="ListParagraph"/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11090" w14:textId="77777777" w:rsidR="0034120A" w:rsidRPr="00F558C4" w:rsidRDefault="0034120A" w:rsidP="00B91A75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51B3C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AC1C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216372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F0EBDF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5B396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758CA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5E1F3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2A9F354" w14:textId="77777777" w:rsidR="0034120A" w:rsidRPr="00F558C4" w:rsidRDefault="0034120A" w:rsidP="00CB1422">
            <w:pPr>
              <w:pStyle w:val="ListParagraph"/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031F08C0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8E877B3" w14:textId="77777777" w:rsidR="0034120A" w:rsidRPr="00F558C4" w:rsidRDefault="0034120A" w:rsidP="009C6F4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944CBB1" w14:textId="77777777" w:rsidR="0034120A" w:rsidRPr="00F558C4" w:rsidRDefault="0034120A" w:rsidP="009C6F4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2. How much do you like playing cricket?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one</w:t>
            </w:r>
            <w:r w:rsidRPr="00F558C4">
              <w:rPr>
                <w:rFonts w:cstheme="minorHAnsi"/>
                <w:sz w:val="16"/>
                <w:szCs w:val="16"/>
              </w:rPr>
              <w:t xml:space="preserve"> box only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731F2" w14:textId="77777777" w:rsidR="0034120A" w:rsidRPr="00F558C4" w:rsidRDefault="0034120A" w:rsidP="00B91A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953F94A" w14:textId="77777777" w:rsidR="0034120A" w:rsidRPr="00F558C4" w:rsidRDefault="0034120A" w:rsidP="00B91A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F66B3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639A33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5.7%</w:t>
            </w:r>
          </w:p>
        </w:tc>
        <w:tc>
          <w:tcPr>
            <w:tcW w:w="289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3D1F60B5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CDD2D9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5</w:t>
            </w:r>
          </w:p>
        </w:tc>
        <w:tc>
          <w:tcPr>
            <w:tcW w:w="341" w:type="pct"/>
            <w:gridSpan w:val="2"/>
            <w:vMerge w:val="restart"/>
            <w:tcBorders>
              <w:left w:val="nil"/>
              <w:right w:val="nil"/>
            </w:tcBorders>
          </w:tcPr>
          <w:p w14:paraId="2E1EB988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C0630E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4EA50952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6364BC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C40E2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F20DF8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3%</w:t>
            </w:r>
          </w:p>
        </w:tc>
        <w:tc>
          <w:tcPr>
            <w:tcW w:w="292" w:type="pct"/>
            <w:vMerge w:val="restart"/>
            <w:tcBorders>
              <w:left w:val="nil"/>
              <w:right w:val="nil"/>
            </w:tcBorders>
          </w:tcPr>
          <w:p w14:paraId="7B0EC446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8CA1D4" w14:textId="77777777" w:rsidR="0034120A" w:rsidRPr="00F558C4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2FD2">
              <w:rPr>
                <w:rFonts w:cstheme="minorHAnsi"/>
                <w:sz w:val="16"/>
                <w:szCs w:val="16"/>
              </w:rPr>
              <w:t>0.48</w:t>
            </w:r>
          </w:p>
        </w:tc>
        <w:tc>
          <w:tcPr>
            <w:tcW w:w="388" w:type="pct"/>
            <w:vMerge w:val="restart"/>
            <w:tcBorders>
              <w:left w:val="nil"/>
              <w:right w:val="nil"/>
            </w:tcBorders>
          </w:tcPr>
          <w:p w14:paraId="2E28E0D0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455823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76" w:type="pct"/>
            <w:gridSpan w:val="3"/>
            <w:vMerge w:val="restart"/>
            <w:tcBorders>
              <w:left w:val="nil"/>
            </w:tcBorders>
          </w:tcPr>
          <w:p w14:paraId="0C53347C" w14:textId="77777777" w:rsidR="0034120A" w:rsidRDefault="0034120A" w:rsidP="00CB14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113B5B" w14:textId="77777777" w:rsidR="00B55B2D" w:rsidRPr="00F558C4" w:rsidRDefault="00B55B2D" w:rsidP="00CB14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</w:tr>
      <w:tr w:rsidR="00A37391" w:rsidRPr="00F558C4" w14:paraId="61494FC8" w14:textId="77777777" w:rsidTr="00B33475">
        <w:tc>
          <w:tcPr>
            <w:tcW w:w="750" w:type="pct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9F566F" w14:textId="77777777" w:rsidR="0034120A" w:rsidRPr="00F558C4" w:rsidRDefault="0034120A" w:rsidP="009C6F40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t’s great fun</w:t>
            </w:r>
          </w:p>
        </w:tc>
        <w:tc>
          <w:tcPr>
            <w:tcW w:w="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C3D25D" w14:textId="77777777" w:rsidR="0034120A" w:rsidRPr="00F558C4" w:rsidRDefault="0034120A" w:rsidP="009C6F40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t’s a bit fun</w:t>
            </w:r>
          </w:p>
        </w:tc>
        <w:tc>
          <w:tcPr>
            <w:tcW w:w="7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6A3C29" w14:textId="77777777" w:rsidR="0034120A" w:rsidRPr="00F558C4" w:rsidRDefault="0034120A" w:rsidP="009C6F40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don’t know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CCD6" w14:textId="77777777" w:rsidR="0034120A" w:rsidRPr="00F558C4" w:rsidRDefault="0034120A" w:rsidP="00B91A75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8DC59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A1B6B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44BAD6F3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4ED50483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1B066E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right w:val="nil"/>
            </w:tcBorders>
          </w:tcPr>
          <w:p w14:paraId="70D298ED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right w:val="nil"/>
            </w:tcBorders>
          </w:tcPr>
          <w:p w14:paraId="5A41BCAC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</w:tcBorders>
          </w:tcPr>
          <w:p w14:paraId="26F00700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16D19D9D" w14:textId="77777777" w:rsidTr="00B33475">
        <w:tc>
          <w:tcPr>
            <w:tcW w:w="7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6A21E" w14:textId="77777777" w:rsidR="0034120A" w:rsidRPr="00F558C4" w:rsidRDefault="0034120A" w:rsidP="009C6F40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t’s not very fun</w:t>
            </w:r>
          </w:p>
        </w:tc>
        <w:tc>
          <w:tcPr>
            <w:tcW w:w="122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063968" w14:textId="77777777" w:rsidR="0034120A" w:rsidRPr="00F558C4" w:rsidRDefault="0034120A" w:rsidP="009C6F40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It’s not very fun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at</w:t>
            </w:r>
            <w:r w:rsidRPr="00F558C4">
              <w:rPr>
                <w:rFonts w:cstheme="minorHAnsi"/>
                <w:sz w:val="16"/>
                <w:szCs w:val="16"/>
              </w:rPr>
              <w:t xml:space="preserve"> all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522D3" w14:textId="77777777" w:rsidR="0034120A" w:rsidRPr="00F558C4" w:rsidRDefault="0034120A" w:rsidP="00B91A75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5BC89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EC356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D8A5E9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61DC98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8A449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DA3621B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F77AA0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  <w:bottom w:val="single" w:sz="4" w:space="0" w:color="auto"/>
            </w:tcBorders>
          </w:tcPr>
          <w:p w14:paraId="04283DA5" w14:textId="77777777" w:rsidR="0034120A" w:rsidRPr="00F558C4" w:rsidRDefault="0034120A" w:rsidP="00CB1422">
            <w:pPr>
              <w:pStyle w:val="ListParagraph"/>
              <w:numPr>
                <w:ilvl w:val="0"/>
                <w:numId w:val="5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1A0AABE9" w14:textId="77777777" w:rsidTr="00B33475">
        <w:tc>
          <w:tcPr>
            <w:tcW w:w="1977" w:type="pct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2984C22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b/>
                <w:sz w:val="16"/>
                <w:szCs w:val="16"/>
              </w:rPr>
            </w:pPr>
          </w:p>
          <w:p w14:paraId="27AD5B64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3. Why did you start playing cricket?</w:t>
            </w:r>
            <w:r w:rsidRPr="00F558C4">
              <w:rPr>
                <w:rFonts w:cstheme="minorHAnsi"/>
                <w:sz w:val="16"/>
                <w:szCs w:val="16"/>
              </w:rPr>
              <w:t xml:space="preserve"> (Only tick the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 xml:space="preserve">one </w:t>
            </w:r>
            <w:r w:rsidRPr="00F558C4">
              <w:rPr>
                <w:rFonts w:cstheme="minorHAnsi"/>
                <w:sz w:val="16"/>
                <w:szCs w:val="16"/>
              </w:rPr>
              <w:t xml:space="preserve">box that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suits</w:t>
            </w:r>
            <w:r w:rsidRPr="00F558C4">
              <w:rPr>
                <w:rFonts w:cstheme="minorHAnsi"/>
                <w:sz w:val="16"/>
                <w:szCs w:val="16"/>
              </w:rPr>
              <w:t xml:space="preserve"> you the most)</w:t>
            </w:r>
            <w:r w:rsidRPr="00F558C4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7D728" w14:textId="77777777" w:rsidR="0034120A" w:rsidRPr="00F558C4" w:rsidRDefault="0034120A" w:rsidP="00B91A75">
            <w:pPr>
              <w:tabs>
                <w:tab w:val="left" w:pos="515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C26037B" w14:textId="77777777" w:rsidR="0034120A" w:rsidRPr="00F558C4" w:rsidRDefault="0034120A" w:rsidP="00B91A75">
            <w:pPr>
              <w:tabs>
                <w:tab w:val="left" w:pos="515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05960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0051B3F6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1900D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74B01897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2AC473A" w14:textId="77777777" w:rsidR="0034120A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63544FA" w14:textId="77777777" w:rsidR="00B55B2D" w:rsidRPr="00F558C4" w:rsidRDefault="00B55B2D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A3FA8C" w14:textId="77777777" w:rsidR="0034120A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21CF8A87" w14:textId="77777777" w:rsidR="00B55B2D" w:rsidRPr="00F558C4" w:rsidRDefault="00B55B2D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022354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17120F88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6.7%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88DC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02911919" w14:textId="77777777" w:rsidR="0034120A" w:rsidRPr="00F558C4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37C77E7" w14:textId="77777777" w:rsidR="0034120A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291085A7" w14:textId="77777777" w:rsidR="00B55B2D" w:rsidRPr="00F558C4" w:rsidRDefault="00B55B2D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79E43301" w14:textId="77777777" w:rsidR="0034120A" w:rsidRDefault="0034120A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2859750" w14:textId="77777777" w:rsidR="00B55B2D" w:rsidRPr="00F558C4" w:rsidRDefault="00B55B2D" w:rsidP="00CB1422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457D1171" w14:textId="77777777" w:rsidTr="00B33475">
        <w:tc>
          <w:tcPr>
            <w:tcW w:w="953" w:type="pct"/>
            <w:gridSpan w:val="9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71C6F0" w14:textId="77777777" w:rsidR="0034120A" w:rsidRPr="00F558C4" w:rsidRDefault="0034120A" w:rsidP="00C96E9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wanted to play it</w:t>
            </w:r>
          </w:p>
        </w:tc>
        <w:tc>
          <w:tcPr>
            <w:tcW w:w="10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E9AEFD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My friends played it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B1CE5" w14:textId="77777777" w:rsidR="0034120A" w:rsidRPr="00F558C4" w:rsidRDefault="0034120A" w:rsidP="00B91A7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02FC4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56358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71F10B98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4756C43F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B392CE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213D496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right w:val="nil"/>
            </w:tcBorders>
          </w:tcPr>
          <w:p w14:paraId="1DCF399D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</w:tcBorders>
          </w:tcPr>
          <w:p w14:paraId="31E1FB93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69BFEA7E" w14:textId="77777777" w:rsidTr="00B33475">
        <w:tc>
          <w:tcPr>
            <w:tcW w:w="953" w:type="pct"/>
            <w:gridSpan w:val="9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12EA20" w14:textId="77777777" w:rsidR="0034120A" w:rsidRPr="00F558C4" w:rsidRDefault="0034120A" w:rsidP="00C96E9B">
            <w:pPr>
              <w:pStyle w:val="ListParagraph"/>
              <w:numPr>
                <w:ilvl w:val="0"/>
                <w:numId w:val="6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My parents wanted me to play it</w:t>
            </w:r>
          </w:p>
        </w:tc>
        <w:tc>
          <w:tcPr>
            <w:tcW w:w="10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CB1CD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Other reasons. </w:t>
            </w:r>
            <w:r w:rsidRPr="00F558C4">
              <w:rPr>
                <w:rFonts w:cstheme="minorHAnsi"/>
                <w:i/>
                <w:sz w:val="16"/>
                <w:szCs w:val="16"/>
              </w:rPr>
              <w:t>Explain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E000E" w14:textId="77777777" w:rsidR="0034120A" w:rsidRPr="00F558C4" w:rsidRDefault="0034120A" w:rsidP="00B91A75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4F939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9B4E8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1BBE00C6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63307342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2A82E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BADA8E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right w:val="nil"/>
            </w:tcBorders>
          </w:tcPr>
          <w:p w14:paraId="7D5F5E5C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</w:tcBorders>
          </w:tcPr>
          <w:p w14:paraId="4EB3FB63" w14:textId="77777777" w:rsidR="0034120A" w:rsidRPr="00F558C4" w:rsidRDefault="0034120A" w:rsidP="00C96E9B">
            <w:pPr>
              <w:pStyle w:val="ListParagraph"/>
              <w:numPr>
                <w:ilvl w:val="0"/>
                <w:numId w:val="7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29834EC3" w14:textId="77777777" w:rsidTr="00B33475">
        <w:tc>
          <w:tcPr>
            <w:tcW w:w="953" w:type="pct"/>
            <w:gridSpan w:val="9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3C256" w14:textId="77777777" w:rsidR="0034120A" w:rsidRPr="00F558C4" w:rsidRDefault="0034120A" w:rsidP="00C96E9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My mum or dad played it</w:t>
            </w:r>
          </w:p>
        </w:tc>
        <w:tc>
          <w:tcPr>
            <w:tcW w:w="10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93198E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86543" w14:textId="77777777" w:rsidR="0034120A" w:rsidRPr="00F558C4" w:rsidRDefault="0034120A" w:rsidP="00B91A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16B85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69F4B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</w:tcPr>
          <w:p w14:paraId="7AF9A8C7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56CCE4C2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0DA18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D6B889C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right w:val="nil"/>
            </w:tcBorders>
          </w:tcPr>
          <w:p w14:paraId="6164A3DC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</w:tcBorders>
          </w:tcPr>
          <w:p w14:paraId="6CEF0AEE" w14:textId="77777777" w:rsidR="0034120A" w:rsidRPr="00F558C4" w:rsidRDefault="0034120A" w:rsidP="00C96E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2B73D2FA" w14:textId="77777777" w:rsidTr="00B33475">
        <w:tc>
          <w:tcPr>
            <w:tcW w:w="953" w:type="pct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7163E3" w14:textId="77777777" w:rsidR="0034120A" w:rsidRPr="00F558C4" w:rsidRDefault="0034120A" w:rsidP="00C96E9B">
            <w:pPr>
              <w:pStyle w:val="ListParagraph"/>
              <w:numPr>
                <w:ilvl w:val="0"/>
                <w:numId w:val="6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My brother or sister played it</w:t>
            </w:r>
          </w:p>
        </w:tc>
        <w:tc>
          <w:tcPr>
            <w:tcW w:w="102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34AE2B" w14:textId="7C1CB9B9" w:rsidR="0034120A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  <w:p w14:paraId="750DD62B" w14:textId="07F12355" w:rsidR="00905289" w:rsidRDefault="00905289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  <w:p w14:paraId="48E517EB" w14:textId="77777777" w:rsidR="00905289" w:rsidRDefault="00905289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  <w:p w14:paraId="7211B528" w14:textId="34BA1E99" w:rsidR="00905289" w:rsidRPr="00F558C4" w:rsidRDefault="00905289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FBA7D" w14:textId="77777777" w:rsidR="0034120A" w:rsidRPr="00F558C4" w:rsidRDefault="0034120A" w:rsidP="00B91A75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22A18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5CF01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3355F8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75E7A2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3F1D8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A1A397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0DB390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vMerge/>
            <w:tcBorders>
              <w:left w:val="nil"/>
              <w:bottom w:val="single" w:sz="4" w:space="0" w:color="auto"/>
            </w:tcBorders>
          </w:tcPr>
          <w:p w14:paraId="34AEA81B" w14:textId="77777777" w:rsidR="0034120A" w:rsidRPr="00F558C4" w:rsidRDefault="0034120A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45CD957C" w14:textId="77777777" w:rsidTr="00B33475">
        <w:tc>
          <w:tcPr>
            <w:tcW w:w="1977" w:type="pct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D3C7122" w14:textId="454854FD" w:rsidR="00B91A75" w:rsidRPr="00F558C4" w:rsidRDefault="00B91A75" w:rsidP="00C96E9B">
            <w:p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lastRenderedPageBreak/>
              <w:t>4. Why do you play cricket?</w:t>
            </w:r>
            <w:r w:rsidRPr="00F558C4">
              <w:rPr>
                <w:rFonts w:cstheme="minorHAnsi"/>
                <w:sz w:val="16"/>
                <w:szCs w:val="16"/>
              </w:rPr>
              <w:t xml:space="preserve"> (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More</w:t>
            </w:r>
            <w:r w:rsidRPr="00F558C4">
              <w:rPr>
                <w:rFonts w:cstheme="minorHAnsi"/>
                <w:sz w:val="16"/>
                <w:szCs w:val="16"/>
              </w:rPr>
              <w:t xml:space="preserve"> than one box can be ticked)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BDF07" w14:textId="77777777" w:rsidR="00905289" w:rsidRDefault="00905289" w:rsidP="00B91A75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1EAB9DDC" w14:textId="77777777" w:rsidR="00B91A75" w:rsidRPr="00F558C4" w:rsidRDefault="00B91A75" w:rsidP="00B91A75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1311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A3F733" w14:textId="77777777" w:rsidR="00905289" w:rsidRDefault="00905289" w:rsidP="00B44984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319EE679" w14:textId="77777777" w:rsidR="00B91A75" w:rsidRPr="00F558C4" w:rsidRDefault="00B33475" w:rsidP="00B44984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rFonts w:cstheme="minorHAnsi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CFE6A" w14:textId="77777777" w:rsidR="00905289" w:rsidRDefault="00905289" w:rsidP="00B91A75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69FDB9CB" w14:textId="77777777" w:rsidR="00B91A75" w:rsidRPr="00F558C4" w:rsidRDefault="00B33475" w:rsidP="00B91A75">
            <w:pPr>
              <w:tabs>
                <w:tab w:val="left" w:pos="515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rFonts w:cstheme="minorHAnsi"/>
                <w:sz w:val="16"/>
                <w:szCs w:val="16"/>
                <w:vertAlign w:val="superscript"/>
              </w:rPr>
              <w:t>b</w:t>
            </w:r>
          </w:p>
        </w:tc>
      </w:tr>
      <w:tr w:rsidR="00A37391" w:rsidRPr="00F558C4" w14:paraId="428B1816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C8FBC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enjoy playing it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30965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My friends play it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C4952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B5C2A1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1F86D6F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63957F5E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27D8E2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don’t like any other sports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B84E96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am good at it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BAD54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254B61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FC9963D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6F6A8B99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4437D9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t’s the only sport my parents let me play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1F85F4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t’s a safe sport to play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2C0E0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E260B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4565794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1CA04156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7A6DAE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Where I play is close to home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CEAB37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like being part of a team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B3240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38FDA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382666D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54CB1037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F73CA2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Playing it runs in my family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DFC21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t’s cheap to play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E3955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A4653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1B8ACD3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75DE80CA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39E7AC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got hurt playing another sport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797539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like watching it on TV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2C6FA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8324C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EDE6BE8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42375F6A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FFB998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want to play for Sri Lanka one day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7FF1EF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like using the gear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11F17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270DA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7701737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17E9E0A4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543574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like playing competitive games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939C12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really like batting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76530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51A5A6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004CA887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3AD1038A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BC3C2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really like wicket keeping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19299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really like bowling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1A832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E5412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C9C14A6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2AC7D85E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8199E0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really like fielding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F910ED" w14:textId="77777777" w:rsidR="00B91A75" w:rsidRPr="00F558C4" w:rsidRDefault="00B91A75" w:rsidP="00C96E9B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ther reasons. Explain: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B12F6" w14:textId="77777777" w:rsidR="00B91A75" w:rsidRPr="00F558C4" w:rsidRDefault="00B91A75" w:rsidP="00C96E9B">
            <w:pPr>
              <w:tabs>
                <w:tab w:val="left" w:pos="5152"/>
              </w:tabs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3506A" w14:textId="77777777" w:rsidR="00B91A75" w:rsidRPr="00F558C4" w:rsidRDefault="00B91A75" w:rsidP="00C96E9B">
            <w:pPr>
              <w:tabs>
                <w:tab w:val="left" w:pos="5152"/>
              </w:tabs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D90E5AD" w14:textId="77777777" w:rsidR="00B91A75" w:rsidRPr="00F558C4" w:rsidRDefault="00B91A75" w:rsidP="00C96E9B">
            <w:pPr>
              <w:tabs>
                <w:tab w:val="left" w:pos="5152"/>
              </w:tabs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4E02BB" w:rsidRPr="00F558C4" w14:paraId="492777DF" w14:textId="77777777" w:rsidTr="00B33475">
        <w:tc>
          <w:tcPr>
            <w:tcW w:w="95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C462AB" w14:textId="77777777" w:rsidR="00B91A75" w:rsidRPr="00F558C4" w:rsidRDefault="00B91A7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A0FC4" w14:textId="77777777" w:rsidR="00B91A75" w:rsidRPr="00F558C4" w:rsidRDefault="00B91A7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B9D47" w14:textId="77777777" w:rsidR="00B91A75" w:rsidRPr="00F558C4" w:rsidRDefault="00B91A7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11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AD24" w14:textId="77777777" w:rsidR="00B91A75" w:rsidRPr="00F558C4" w:rsidRDefault="00B91A7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97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8440D" w14:textId="77777777" w:rsidR="00B91A75" w:rsidRPr="00F558C4" w:rsidRDefault="00B91A7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46EA" w:rsidRPr="00F558C4" w14:paraId="176C9D76" w14:textId="77777777" w:rsidTr="002A46EA">
        <w:tc>
          <w:tcPr>
            <w:tcW w:w="4915" w:type="pct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0A2E74FD" w14:textId="77777777" w:rsidR="002A46E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34AD29F" w14:textId="77777777" w:rsidR="002A46EA" w:rsidRPr="00F558C4" w:rsidRDefault="002A46EA" w:rsidP="002A46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nil"/>
            </w:tcBorders>
          </w:tcPr>
          <w:p w14:paraId="587EE6E4" w14:textId="77777777" w:rsidR="002A46E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46EA" w:rsidRPr="00F558C4" w14:paraId="2E8C8464" w14:textId="77777777" w:rsidTr="002A46EA"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E1692C" w14:textId="77777777" w:rsidR="002A46E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PART B</w:t>
            </w:r>
          </w:p>
        </w:tc>
      </w:tr>
      <w:tr w:rsidR="004E02BB" w:rsidRPr="00F558C4" w14:paraId="2BC78CDB" w14:textId="77777777" w:rsidTr="00B33475">
        <w:tc>
          <w:tcPr>
            <w:tcW w:w="1977" w:type="pct"/>
            <w:gridSpan w:val="19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14:paraId="5FBFCE23" w14:textId="77777777" w:rsidR="002A46EA" w:rsidRPr="00F558C4" w:rsidRDefault="002A46EA" w:rsidP="00B449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YOUR </w:t>
            </w:r>
            <w:r w:rsidRPr="00F558C4">
              <w:rPr>
                <w:rFonts w:cstheme="minorHAnsi"/>
                <w:b/>
                <w:noProof/>
                <w:sz w:val="16"/>
                <w:szCs w:val="16"/>
              </w:rPr>
              <w:t>SPORT</w:t>
            </w:r>
            <w:r w:rsidRPr="00F558C4">
              <w:rPr>
                <w:rFonts w:cstheme="minorHAnsi"/>
                <w:b/>
                <w:sz w:val="16"/>
                <w:szCs w:val="16"/>
              </w:rPr>
              <w:t xml:space="preserve"> INJURY HISTORY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53FE70" w14:textId="77777777" w:rsidR="002A46E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Variable</w:t>
            </w:r>
          </w:p>
          <w:p w14:paraId="1D54F3D8" w14:textId="77777777" w:rsidR="002A46E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ype</w:t>
            </w:r>
          </w:p>
        </w:tc>
        <w:tc>
          <w:tcPr>
            <w:tcW w:w="1311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B612F" w14:textId="77777777" w:rsidR="002A46E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Sinhala Questionnaire</w:t>
            </w:r>
          </w:p>
        </w:tc>
        <w:tc>
          <w:tcPr>
            <w:tcW w:w="13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6C3F5C" w14:textId="77777777" w:rsidR="002A46E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amil Questionnaire</w:t>
            </w:r>
          </w:p>
        </w:tc>
      </w:tr>
      <w:tr w:rsidR="00EF7F12" w:rsidRPr="00F558C4" w14:paraId="0BF51635" w14:textId="77777777" w:rsidTr="00B33475">
        <w:tc>
          <w:tcPr>
            <w:tcW w:w="1977" w:type="pct"/>
            <w:gridSpan w:val="19"/>
            <w:vMerge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1737EA2" w14:textId="77777777" w:rsidR="0034120A" w:rsidRPr="00F558C4" w:rsidRDefault="0034120A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CDD4DB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6BC4C2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% Agreement</w:t>
            </w:r>
          </w:p>
        </w:tc>
        <w:tc>
          <w:tcPr>
            <w:tcW w:w="29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67E8DF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 value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5D74CE" w14:textId="77777777" w:rsidR="0034120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6ADE3" w14:textId="77777777" w:rsidR="0034120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598B49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% Agreement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4138FD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 value</w:t>
            </w:r>
          </w:p>
        </w:tc>
        <w:tc>
          <w:tcPr>
            <w:tcW w:w="39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340C59" w14:textId="77777777" w:rsidR="0034120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73" w:type="pct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CAB100" w14:textId="77777777" w:rsidR="0034120A" w:rsidRPr="00F558C4" w:rsidRDefault="002A46E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</w:tr>
      <w:tr w:rsidR="004E02BB" w:rsidRPr="00F558C4" w14:paraId="535B3EA3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461B47D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355F2F5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5. Did you get sore, hurt or injured playing cricket last season?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668C9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4FEC14F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AC8D2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06E0F4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3EF0C11D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2D5286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26C3A21E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2F1EA8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3CB7F0FE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A51191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9FEAF4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054F1C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6.7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12B8AF0E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20634F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49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3F8EA285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FD9378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640F438D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9F53B6" w14:textId="77777777" w:rsidR="00040EDB" w:rsidRPr="00A37391" w:rsidRDefault="00040ED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</w:tr>
      <w:tr w:rsidR="00790BF1" w:rsidRPr="00F558C4" w14:paraId="789EDED9" w14:textId="77777777" w:rsidTr="00B33475">
        <w:tc>
          <w:tcPr>
            <w:tcW w:w="898" w:type="pct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7EE507" w14:textId="77777777" w:rsidR="004E02BB" w:rsidRPr="00F558C4" w:rsidRDefault="004E02BB" w:rsidP="00C96E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YES   →   </w:t>
            </w:r>
            <w:r w:rsidRPr="00F558C4">
              <w:rPr>
                <w:rFonts w:cstheme="minorHAnsi"/>
                <w:b/>
                <w:sz w:val="16"/>
                <w:szCs w:val="16"/>
              </w:rPr>
              <w:t>Go to next Question</w:t>
            </w:r>
          </w:p>
        </w:tc>
        <w:tc>
          <w:tcPr>
            <w:tcW w:w="107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253A60" w14:textId="77777777" w:rsidR="004E02BB" w:rsidRPr="00F558C4" w:rsidRDefault="004E02BB" w:rsidP="00C96E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NO   →   </w:t>
            </w:r>
            <w:r w:rsidRPr="00F558C4">
              <w:rPr>
                <w:rFonts w:cstheme="minorHAnsi"/>
                <w:b/>
                <w:sz w:val="16"/>
                <w:szCs w:val="16"/>
              </w:rPr>
              <w:t>Go to Question 14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D4007" w14:textId="77777777" w:rsidR="004E02BB" w:rsidRPr="00F558C4" w:rsidRDefault="004E02BB" w:rsidP="00C96E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E2D80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462FC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3B46556F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14484EC8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2FEC3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449D8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0CC1B67E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  <w:shd w:val="clear" w:color="auto" w:fill="auto"/>
          </w:tcPr>
          <w:p w14:paraId="7E82BD23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60A18381" w14:textId="77777777" w:rsidTr="00B33475">
        <w:tc>
          <w:tcPr>
            <w:tcW w:w="898" w:type="pct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D823D8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E3D66E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6264F" w14:textId="77777777" w:rsidR="004E02BB" w:rsidRPr="00F558C4" w:rsidRDefault="004E02BB" w:rsidP="00C96E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88834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E151F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79ED251E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19B5EE74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9AA09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D0991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3D74C18A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  <w:shd w:val="clear" w:color="auto" w:fill="auto"/>
          </w:tcPr>
          <w:p w14:paraId="43319803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4C87E9F5" w14:textId="77777777" w:rsidTr="00B33475">
        <w:tc>
          <w:tcPr>
            <w:tcW w:w="898" w:type="pct"/>
            <w:gridSpan w:val="7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F3ED297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pct"/>
            <w:gridSpan w:val="1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821C5D2" w14:textId="77777777" w:rsidR="004E02BB" w:rsidRPr="00F558C4" w:rsidRDefault="004E02BB" w:rsidP="00C96E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NO, I didn’t play the last season         </w:t>
            </w:r>
          </w:p>
          <w:p w14:paraId="62AED065" w14:textId="77777777" w:rsidR="004E02BB" w:rsidRPr="00A37391" w:rsidRDefault="004E02BB" w:rsidP="00A37391">
            <w:pPr>
              <w:pStyle w:val="ListParagraph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 →   </w:t>
            </w:r>
            <w:r w:rsidRPr="00F558C4">
              <w:rPr>
                <w:rFonts w:cstheme="minorHAnsi"/>
                <w:b/>
                <w:sz w:val="16"/>
                <w:szCs w:val="16"/>
              </w:rPr>
              <w:t>Go to Question 14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77D9AFD" w14:textId="77777777" w:rsidR="004E02BB" w:rsidRPr="00F558C4" w:rsidRDefault="004E02BB" w:rsidP="00C96E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8AFD61E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14:paraId="6CB6208D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220BB164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35A12005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563FBB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right w:val="nil"/>
            </w:tcBorders>
          </w:tcPr>
          <w:p w14:paraId="64D7893A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3BB85AED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  <w:shd w:val="clear" w:color="auto" w:fill="auto"/>
          </w:tcPr>
          <w:p w14:paraId="2A8507C5" w14:textId="77777777" w:rsidR="004E02BB" w:rsidRPr="00F558C4" w:rsidRDefault="004E02BB" w:rsidP="000E3B1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3FCA80B6" w14:textId="77777777" w:rsidTr="00B33475">
        <w:tc>
          <w:tcPr>
            <w:tcW w:w="1977" w:type="pct"/>
            <w:gridSpan w:val="19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272A3B" w14:textId="77777777" w:rsidR="002A46EA" w:rsidRPr="00F558C4" w:rsidRDefault="002A46EA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A8BE530" w14:textId="77777777" w:rsidR="002A46EA" w:rsidRPr="00F558C4" w:rsidRDefault="002A46EA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YOU MAY HAVE BEEN INJURED MORE THAN ONCE LAST SEASON, BUT FOR THE FOLLOWING QUESTIONS PLEASE THINK OF THE WORST INJURY YOU GOT.</w:t>
            </w:r>
          </w:p>
          <w:p w14:paraId="03E42E6B" w14:textId="77777777" w:rsidR="002A46EA" w:rsidRPr="00F558C4" w:rsidRDefault="002A46EA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D57963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9EC5DA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18EB79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0E7266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8D0B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FABE9A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6F1174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FD848D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D30743" w14:textId="77777777" w:rsidR="002A46EA" w:rsidRPr="00F558C4" w:rsidRDefault="002A46EA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02BB" w:rsidRPr="00F558C4" w14:paraId="1C95F241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6B8AB1F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5899869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6. What were you doing when you got injured playing cricket? 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8A6F3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319719A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7D2B4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CAE7E2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1F2EA530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83D756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6BE8E138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151F85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25672D06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3714C0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23CDDD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9D4F08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0BEDDC26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234332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46D5A124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93C2F7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1BAB2BE4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BF791C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4D031EE3" w14:textId="77777777" w:rsidTr="00B33475">
        <w:tc>
          <w:tcPr>
            <w:tcW w:w="750" w:type="pct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7B5B3D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Fielding</w:t>
            </w:r>
          </w:p>
        </w:tc>
        <w:tc>
          <w:tcPr>
            <w:tcW w:w="122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6812C4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Catching the ball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4E0B8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D9B88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47C16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79291CFF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394A6E01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AF081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98464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0878D02A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1DD69AF3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73802F5A" w14:textId="77777777" w:rsidTr="00B33475">
        <w:tc>
          <w:tcPr>
            <w:tcW w:w="750" w:type="pct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C4D6AA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Bowling</w:t>
            </w:r>
          </w:p>
        </w:tc>
        <w:tc>
          <w:tcPr>
            <w:tcW w:w="122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6BF653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Running for the ball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59B54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4C2CD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211C8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4791014B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20EB79B5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A8D7F8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1F5F2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1AF52F3D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4B220755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5155460A" w14:textId="77777777" w:rsidTr="00B33475">
        <w:tc>
          <w:tcPr>
            <w:tcW w:w="750" w:type="pct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A589FB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Batting</w:t>
            </w:r>
          </w:p>
        </w:tc>
        <w:tc>
          <w:tcPr>
            <w:tcW w:w="122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AB2671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Other. </w:t>
            </w:r>
            <w:r w:rsidRPr="00F558C4">
              <w:rPr>
                <w:rFonts w:cstheme="minorHAnsi"/>
                <w:i/>
                <w:sz w:val="16"/>
                <w:szCs w:val="16"/>
              </w:rPr>
              <w:t>Explain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EA918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9FB14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1DD64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34174F33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7D462A78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840B9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7A7E4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08308F87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49FEDC46" w14:textId="77777777" w:rsidR="004E02BB" w:rsidRPr="00F558C4" w:rsidRDefault="004E02BB" w:rsidP="000E3B1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0A802F25" w14:textId="77777777" w:rsidTr="00B33475">
        <w:tc>
          <w:tcPr>
            <w:tcW w:w="750" w:type="pct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6CDAF4" w14:textId="77777777" w:rsidR="004E02BB" w:rsidRPr="00F558C4" w:rsidRDefault="004E02BB" w:rsidP="00C96E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Wicket keeping</w:t>
            </w:r>
          </w:p>
        </w:tc>
        <w:tc>
          <w:tcPr>
            <w:tcW w:w="122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189D02" w14:textId="77777777" w:rsidR="004E02BB" w:rsidRPr="00F558C4" w:rsidRDefault="004E02BB" w:rsidP="00C96E9B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C0B74" w14:textId="77777777" w:rsidR="004E02BB" w:rsidRPr="00F558C4" w:rsidRDefault="004E02BB" w:rsidP="00C96E9B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01DAF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F936B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1CA76FB4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5E74FB5E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C4114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986BD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1C72DEC6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7DD90ACC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22F9A55A" w14:textId="77777777" w:rsidTr="00B33475">
        <w:tc>
          <w:tcPr>
            <w:tcW w:w="7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9D5BCE" w14:textId="77777777" w:rsidR="004E02BB" w:rsidRPr="00A37391" w:rsidRDefault="004E02BB" w:rsidP="00A373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Throwing the ball</w:t>
            </w:r>
          </w:p>
        </w:tc>
        <w:tc>
          <w:tcPr>
            <w:tcW w:w="122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D7E4F9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7F71B" w14:textId="77777777" w:rsidR="004E02BB" w:rsidRPr="00F558C4" w:rsidRDefault="004E02BB" w:rsidP="00C96E9B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F87B3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59D0C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367F9F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CABB53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125D9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5CAFD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99233E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75E9BCB7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02BB" w:rsidRPr="00F558C4" w14:paraId="19B07349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E4944AF" w14:textId="77777777" w:rsidR="00A37391" w:rsidRDefault="00A37391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BDCE95B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7. Where were you when you got injured?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12499" w14:textId="77777777" w:rsidR="00A37391" w:rsidRDefault="00A37391" w:rsidP="00C96E9B">
            <w:pPr>
              <w:rPr>
                <w:rFonts w:cstheme="minorHAnsi"/>
                <w:sz w:val="16"/>
                <w:szCs w:val="16"/>
              </w:rPr>
            </w:pPr>
          </w:p>
          <w:p w14:paraId="5215C192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FDC87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ABDC65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7C32CEC0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32A791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66533D6A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680040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0ADE4A94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DFD381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1B723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9B60D3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06DE77D1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A74C64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702A6C65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8D5741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17591622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B2CEB2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31AD4B70" w14:textId="77777777" w:rsidTr="00B33475">
        <w:tc>
          <w:tcPr>
            <w:tcW w:w="1013" w:type="pct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436B39" w14:textId="77777777" w:rsidR="004E02BB" w:rsidRPr="00F558C4" w:rsidRDefault="004E02BB" w:rsidP="00C96E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Cricket team match (club, academy or school match)</w:t>
            </w:r>
          </w:p>
        </w:tc>
        <w:tc>
          <w:tcPr>
            <w:tcW w:w="9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529EC" w14:textId="77777777" w:rsidR="004E02BB" w:rsidRPr="00F558C4" w:rsidRDefault="004E02BB" w:rsidP="00C96E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t school (recess/lunchtime)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60FC3" w14:textId="77777777" w:rsidR="004E02BB" w:rsidRPr="00F558C4" w:rsidRDefault="004E02BB" w:rsidP="00C96E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77B30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DC7FD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7CDE0FCB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6E10EB9C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BAC19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5E844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7E5C407B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3422AF56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762C10C3" w14:textId="77777777" w:rsidTr="00B33475">
        <w:tc>
          <w:tcPr>
            <w:tcW w:w="1013" w:type="pct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33CF51" w14:textId="77777777" w:rsidR="004E02BB" w:rsidRPr="00F558C4" w:rsidRDefault="004E02BB" w:rsidP="00C96E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Cricket team training (club, academy or school training)</w:t>
            </w:r>
          </w:p>
        </w:tc>
        <w:tc>
          <w:tcPr>
            <w:tcW w:w="9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A54924" w14:textId="77777777" w:rsidR="004E02BB" w:rsidRPr="00F558C4" w:rsidRDefault="004E02BB" w:rsidP="00C96E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Backyard/nets/park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3C770" w14:textId="77777777" w:rsidR="004E02BB" w:rsidRPr="00F558C4" w:rsidRDefault="004E02BB" w:rsidP="00C96E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6F9F7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0503F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</w:tcPr>
          <w:p w14:paraId="5EB360B8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229258E6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9322A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66174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</w:tcPr>
          <w:p w14:paraId="50C58411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446873B7" w14:textId="77777777" w:rsidR="004E02BB" w:rsidRPr="00F558C4" w:rsidRDefault="004E02BB" w:rsidP="000E3B1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3E10B2AB" w14:textId="77777777" w:rsidTr="00B33475">
        <w:trPr>
          <w:trHeight w:val="300"/>
        </w:trPr>
        <w:tc>
          <w:tcPr>
            <w:tcW w:w="406" w:type="pct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8C0E84" w14:textId="77777777" w:rsidR="004E02BB" w:rsidRPr="00F558C4" w:rsidRDefault="004E02BB" w:rsidP="00C96E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ther:</w:t>
            </w:r>
          </w:p>
        </w:tc>
        <w:tc>
          <w:tcPr>
            <w:tcW w:w="157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59339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DF787" w14:textId="77777777" w:rsidR="004E02BB" w:rsidRPr="00F558C4" w:rsidRDefault="004E02BB" w:rsidP="00C96E9B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DDFC5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E476F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D73003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59AFE4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DAC45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6C93A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E2A124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204CD193" w14:textId="77777777" w:rsidR="004E02BB" w:rsidRPr="00F558C4" w:rsidRDefault="004E02BB" w:rsidP="000E3B16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4845" w:rsidRPr="00F558C4" w14:paraId="4402E259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1A321CA" w14:textId="77777777" w:rsidR="00A44845" w:rsidRPr="00F558C4" w:rsidRDefault="00A4484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A5409CB" w14:textId="77777777" w:rsidR="00A44845" w:rsidRPr="00F558C4" w:rsidRDefault="00A44845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8. Did you have to stop playing at the time of the injury?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86831" w14:textId="77777777" w:rsidR="00A44845" w:rsidRPr="00F558C4" w:rsidRDefault="00A4484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E920986" w14:textId="77777777" w:rsidR="00A44845" w:rsidRPr="00F558C4" w:rsidRDefault="00A44845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43ED6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6B5377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971" w:type="pct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76DA6CA" w14:textId="77777777" w:rsidR="001A0342" w:rsidRDefault="001A0342" w:rsidP="000E3B16">
            <w:pPr>
              <w:jc w:val="center"/>
              <w:rPr>
                <w:sz w:val="14"/>
                <w:szCs w:val="14"/>
                <w:vertAlign w:val="superscript"/>
              </w:rPr>
            </w:pPr>
          </w:p>
          <w:p w14:paraId="54A473D1" w14:textId="77777777" w:rsidR="00A44845" w:rsidRPr="00F558C4" w:rsidRDefault="001A0342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FBEA00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4CCA02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8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46EE778F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6D71B4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2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12AFEE8B" w14:textId="77777777" w:rsidR="00A44845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5F1069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14052B51" w14:textId="77777777" w:rsidR="00A44845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5B8B7C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44845" w:rsidRPr="00F558C4" w14:paraId="7114995B" w14:textId="77777777" w:rsidTr="00B33475">
        <w:tc>
          <w:tcPr>
            <w:tcW w:w="7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B2430E" w14:textId="77777777" w:rsidR="00A44845" w:rsidRPr="00F558C4" w:rsidRDefault="00A44845" w:rsidP="00C96E9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122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C337F0" w14:textId="77777777" w:rsidR="00A44845" w:rsidRPr="00F558C4" w:rsidRDefault="00A44845" w:rsidP="00C96E9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</w:t>
            </w:r>
          </w:p>
          <w:p w14:paraId="2E45F9CF" w14:textId="77777777" w:rsidR="00A44845" w:rsidRPr="00F558C4" w:rsidRDefault="00A44845" w:rsidP="00C96E9B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D4B59" w14:textId="77777777" w:rsidR="00A44845" w:rsidRPr="00F558C4" w:rsidRDefault="00A44845" w:rsidP="00C96E9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0644F" w14:textId="77777777" w:rsidR="00A44845" w:rsidRPr="00F558C4" w:rsidRDefault="00A44845" w:rsidP="000E3B1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EF68" w14:textId="77777777" w:rsidR="00A44845" w:rsidRPr="00F558C4" w:rsidRDefault="00A44845" w:rsidP="000E3B1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415847" w14:textId="77777777" w:rsidR="00A44845" w:rsidRPr="00F558C4" w:rsidRDefault="00A44845" w:rsidP="000E3B1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45A0F" w14:textId="77777777" w:rsidR="00A44845" w:rsidRPr="00F558C4" w:rsidRDefault="00A44845" w:rsidP="000E3B1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5FC91E" w14:textId="77777777" w:rsidR="00A44845" w:rsidRPr="00F558C4" w:rsidRDefault="00A44845" w:rsidP="000E3B1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6EB356C4" w14:textId="77777777" w:rsidR="00A44845" w:rsidRPr="00F558C4" w:rsidRDefault="00A44845" w:rsidP="000E3B1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02BB" w:rsidRPr="00F558C4" w14:paraId="5485DE8F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CFA7562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lastRenderedPageBreak/>
              <w:t>9. Did you get medical treatment for the injury (e.g. Doctor, coach, physio)?</w:t>
            </w:r>
            <w:r w:rsidRPr="00F558C4">
              <w:rPr>
                <w:rFonts w:cstheme="minorHAnsi"/>
                <w:sz w:val="16"/>
                <w:szCs w:val="16"/>
              </w:rPr>
              <w:t xml:space="preserve"> </w:t>
            </w:r>
            <w:r w:rsidR="00A44845">
              <w:rPr>
                <w:rFonts w:cstheme="minorHAnsi"/>
                <w:sz w:val="16"/>
                <w:szCs w:val="16"/>
              </w:rPr>
              <w:t xml:space="preserve">  </w:t>
            </w:r>
            <w:r w:rsidRPr="00F558C4">
              <w:rPr>
                <w:rFonts w:cstheme="minorHAnsi"/>
                <w:sz w:val="16"/>
                <w:szCs w:val="16"/>
              </w:rPr>
              <w:t>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2F4C5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C5934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67D1C71A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4B522B3B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0DFCCE09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85D7BB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8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6BE52D75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9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77768712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4899EF80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53801BF7" w14:textId="77777777" w:rsidTr="00B33475">
        <w:tc>
          <w:tcPr>
            <w:tcW w:w="51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B804B8" w14:textId="77777777" w:rsidR="004E02BB" w:rsidRPr="00F558C4" w:rsidRDefault="004E02BB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4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99C87B" w14:textId="77777777" w:rsidR="004E02BB" w:rsidRPr="00F558C4" w:rsidRDefault="004E02BB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01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ACF504" w14:textId="77777777" w:rsidR="004E02BB" w:rsidRPr="00801F29" w:rsidRDefault="004E02BB" w:rsidP="00801F2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SURE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08E97" w14:textId="77777777" w:rsidR="004E02BB" w:rsidRPr="00F558C4" w:rsidRDefault="004E02BB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B25AD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12A20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49E405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BD57D9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E01D56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24FAC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4754C0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3F8B065E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02BB" w:rsidRPr="00F558C4" w14:paraId="101692FF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4BDA812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AE5B679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10. Did the injury(s) stop you from playing cricket for any amount of time? </w:t>
            </w:r>
            <w:r w:rsidR="00A44845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r w:rsidRPr="00F558C4">
              <w:rPr>
                <w:rFonts w:cstheme="minorHAnsi"/>
                <w:b/>
                <w:sz w:val="16"/>
                <w:szCs w:val="16"/>
              </w:rPr>
              <w:t>(e.g. for a few days or a few weeks</w:t>
            </w:r>
            <w:r w:rsidRPr="00F558C4">
              <w:rPr>
                <w:rFonts w:cstheme="minorHAnsi"/>
                <w:sz w:val="16"/>
                <w:szCs w:val="16"/>
              </w:rPr>
              <w:t>) 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60437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B2C9E08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7498A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8CE231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2.3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62CE27F9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E061D0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501520AF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93B549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1E9E97F3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38045E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C61BE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0E7677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7CE36ECC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1E7176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76F37E53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423AC6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65D5AB40" w14:textId="77777777" w:rsidR="004E02BB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1790B0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73A3A94C" w14:textId="77777777" w:rsidTr="00B33475">
        <w:tc>
          <w:tcPr>
            <w:tcW w:w="51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11F90F" w14:textId="77777777" w:rsidR="004E02BB" w:rsidRPr="00F558C4" w:rsidRDefault="004E02BB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4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8C85AC" w14:textId="77777777" w:rsidR="004E02BB" w:rsidRPr="00F558C4" w:rsidRDefault="004E02BB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01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F0ED6E" w14:textId="77777777" w:rsidR="004E02BB" w:rsidRPr="00801F29" w:rsidRDefault="004E02BB" w:rsidP="00801F2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SURE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1558D" w14:textId="77777777" w:rsidR="004E02BB" w:rsidRPr="00F558C4" w:rsidRDefault="004E02BB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BCBBA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37FAD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55F945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48BBB6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60178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335F4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B9B7EB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1AD189E4" w14:textId="77777777" w:rsidR="004E02BB" w:rsidRPr="00F558C4" w:rsidRDefault="004E02BB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02BB" w:rsidRPr="00F558C4" w14:paraId="168E089F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8A2AEA9" w14:textId="77777777" w:rsidR="004E02BB" w:rsidRPr="00F558C4" w:rsidRDefault="004E02BB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11. Did the injury(s) stop you from going to school for any amount of time? </w:t>
            </w:r>
            <w:r w:rsidR="00A44845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F558C4">
              <w:rPr>
                <w:rFonts w:cstheme="minorHAnsi"/>
                <w:b/>
                <w:sz w:val="16"/>
                <w:szCs w:val="16"/>
              </w:rPr>
              <w:t>(e.g. for a few days or a few weeks)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37285" w14:textId="77777777" w:rsidR="004E02BB" w:rsidRPr="00F558C4" w:rsidRDefault="004E02B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D2C16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2F3124AE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0B58F524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6EC115F4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43478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7.5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050D98C5" w14:textId="77777777" w:rsidR="004E02BB" w:rsidRPr="00F558C4" w:rsidRDefault="004E02BB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1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75AA6161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2466CB32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62373C84" w14:textId="77777777" w:rsidTr="00B33475">
        <w:tc>
          <w:tcPr>
            <w:tcW w:w="406" w:type="pct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ED6BDD" w14:textId="77777777" w:rsidR="004E02BB" w:rsidRPr="00F558C4" w:rsidRDefault="004E02BB" w:rsidP="00C96E9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4FEEA6" w14:textId="77777777" w:rsidR="004E02BB" w:rsidRPr="00F558C4" w:rsidRDefault="004E02BB" w:rsidP="00C96E9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66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834FB0" w14:textId="77777777" w:rsidR="004E02BB" w:rsidRPr="00F558C4" w:rsidRDefault="004E02BB" w:rsidP="00C96E9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NO – </w:t>
            </w:r>
          </w:p>
          <w:p w14:paraId="3594F6AB" w14:textId="77777777" w:rsidR="004E02BB" w:rsidRPr="00F558C4" w:rsidRDefault="004E02BB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because it happened</w:t>
            </w:r>
          </w:p>
          <w:p w14:paraId="2EC7CEE5" w14:textId="77777777" w:rsidR="004E02BB" w:rsidRPr="00F558C4" w:rsidRDefault="004E02BB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during school holidays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58F9B0" w14:textId="77777777" w:rsidR="004E02BB" w:rsidRPr="00F558C4" w:rsidRDefault="004E02BB" w:rsidP="00C96E9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SURE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FAE40" w14:textId="77777777" w:rsidR="004E02BB" w:rsidRPr="00F558C4" w:rsidRDefault="004E02BB" w:rsidP="00C96E9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CBADE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9CCE3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D5EC11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E2C95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112E4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E8899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1B3245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4B644EFE" w14:textId="77777777" w:rsidR="004E02BB" w:rsidRPr="00F558C4" w:rsidRDefault="004E02BB" w:rsidP="000E3B1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4845" w:rsidRPr="00F558C4" w14:paraId="6EEF5EFB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C197069" w14:textId="77777777" w:rsidR="00A44845" w:rsidRPr="00F558C4" w:rsidRDefault="00A4484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6FA71E3" w14:textId="77777777" w:rsidR="00A44845" w:rsidRPr="00F558C4" w:rsidRDefault="00A44845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12. Did getting injured make you think about not playing cricket anymore?</w:t>
            </w:r>
            <w:r w:rsidRPr="00F558C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</w:t>
            </w:r>
            <w:r w:rsidRPr="00F558C4">
              <w:rPr>
                <w:rFonts w:cstheme="minorHAnsi"/>
                <w:sz w:val="16"/>
                <w:szCs w:val="16"/>
              </w:rPr>
              <w:t>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01A83" w14:textId="77777777" w:rsidR="00A44845" w:rsidRPr="00F558C4" w:rsidRDefault="00A44845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635CF9C" w14:textId="77777777" w:rsidR="00A44845" w:rsidRPr="00F558C4" w:rsidRDefault="00A44845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A5A1B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0F9942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971" w:type="pct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775A33" w14:textId="77777777" w:rsidR="00A44845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CC10E5" w14:textId="77777777" w:rsidR="00A44845" w:rsidRPr="00F558C4" w:rsidRDefault="001A0342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B10E24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7832C1" w14:textId="77777777" w:rsidR="00A44845" w:rsidRPr="00F558C4" w:rsidRDefault="00A44845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8%</w:t>
            </w:r>
          </w:p>
        </w:tc>
        <w:tc>
          <w:tcPr>
            <w:tcW w:w="1056" w:type="pct"/>
            <w:gridSpan w:val="5"/>
            <w:vMerge w:val="restart"/>
            <w:tcBorders>
              <w:left w:val="nil"/>
            </w:tcBorders>
            <w:shd w:val="clear" w:color="auto" w:fill="FFFFFF" w:themeFill="background1"/>
          </w:tcPr>
          <w:p w14:paraId="1E3FC805" w14:textId="77777777" w:rsidR="00A44845" w:rsidRDefault="00A44845" w:rsidP="0036660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E9313E" w14:textId="77777777" w:rsidR="00A44845" w:rsidRDefault="001A0342" w:rsidP="003666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sz w:val="14"/>
                <w:szCs w:val="14"/>
                <w:vertAlign w:val="superscript"/>
              </w:rPr>
              <w:t>c</w:t>
            </w:r>
            <w:r w:rsidRPr="00B33475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</w:p>
          <w:p w14:paraId="0012DE86" w14:textId="77777777" w:rsidR="00A44845" w:rsidRPr="00F558C4" w:rsidRDefault="00A44845" w:rsidP="003666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4845" w:rsidRPr="00F558C4" w14:paraId="20F49C77" w14:textId="77777777" w:rsidTr="00B33475">
        <w:tc>
          <w:tcPr>
            <w:tcW w:w="51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1BB064" w14:textId="77777777" w:rsidR="00A44845" w:rsidRPr="00F558C4" w:rsidRDefault="00A44845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4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4ADD18" w14:textId="77777777" w:rsidR="00A44845" w:rsidRPr="00F558C4" w:rsidRDefault="00A44845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01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1A561F" w14:textId="7A71DE4F" w:rsidR="00A44845" w:rsidRPr="00565EAC" w:rsidRDefault="00A44845" w:rsidP="00565E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SURE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6DA40" w14:textId="77777777" w:rsidR="00A44845" w:rsidRPr="00F558C4" w:rsidRDefault="00A44845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8DCE" w14:textId="77777777" w:rsidR="00A44845" w:rsidRPr="00F558C4" w:rsidRDefault="00A44845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01FC1" w14:textId="77777777" w:rsidR="00A44845" w:rsidRPr="00F558C4" w:rsidRDefault="00A44845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4F1C23" w14:textId="77777777" w:rsidR="00A44845" w:rsidRPr="00F558C4" w:rsidRDefault="00A44845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F72935" w14:textId="77777777" w:rsidR="00A44845" w:rsidRPr="00F558C4" w:rsidRDefault="00A44845" w:rsidP="000E3B1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0F6F13F0" w14:textId="77777777" w:rsidTr="00B33475">
        <w:tc>
          <w:tcPr>
            <w:tcW w:w="1977" w:type="pct"/>
            <w:gridSpan w:val="19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3233C46" w14:textId="77777777" w:rsidR="00A37391" w:rsidRPr="00565EAC" w:rsidRDefault="00A37391" w:rsidP="00C96E9B">
            <w:pPr>
              <w:rPr>
                <w:rFonts w:cstheme="minorHAnsi"/>
                <w:b/>
                <w:sz w:val="14"/>
                <w:szCs w:val="14"/>
              </w:rPr>
            </w:pPr>
          </w:p>
          <w:p w14:paraId="59CC285D" w14:textId="77777777" w:rsidR="00A37391" w:rsidRPr="00F558C4" w:rsidRDefault="00A37391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13. Did your parents want you to stop playing cricket because you got injured? (please tick)</w:t>
            </w:r>
          </w:p>
        </w:tc>
        <w:tc>
          <w:tcPr>
            <w:tcW w:w="315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556F3" w14:textId="77777777" w:rsidR="00A37391" w:rsidRPr="00F558C4" w:rsidRDefault="00A37391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1554F9E" w14:textId="77777777" w:rsidR="00A37391" w:rsidRPr="00F558C4" w:rsidRDefault="00A37391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C21BC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07121F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224F18FD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7E60B3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3E50951C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752418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0CF68D28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91E23D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A12C88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36263C" w14:textId="2B3466AE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7.5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2E65BAEB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C08B3D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45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68AA49AC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D93342" w14:textId="77777777" w:rsidR="00A37391" w:rsidRPr="00F558C4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12905AC6" w14:textId="77777777" w:rsidR="00A37391" w:rsidRDefault="00A37391" w:rsidP="000E3B1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F711B4" w14:textId="77777777" w:rsidR="00A37391" w:rsidRPr="00F558C4" w:rsidRDefault="00A37391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040EDB">
              <w:rPr>
                <w:rFonts w:cstheme="minorHAnsi"/>
                <w:sz w:val="16"/>
                <w:szCs w:val="16"/>
              </w:rPr>
              <w:t>odified</w:t>
            </w:r>
          </w:p>
        </w:tc>
      </w:tr>
      <w:tr w:rsidR="00790BF1" w:rsidRPr="00F558C4" w14:paraId="1156DE9C" w14:textId="77777777" w:rsidTr="00B33475">
        <w:tc>
          <w:tcPr>
            <w:tcW w:w="51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5CA718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4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831372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01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287DE9" w14:textId="5F3913B5" w:rsidR="00A37391" w:rsidRPr="00565EAC" w:rsidRDefault="00A37391" w:rsidP="00565E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SURE</w:t>
            </w: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33C05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266A0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0E06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FEC670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F6A63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13E8B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92786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EE0F07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06C36719" w14:textId="77777777" w:rsidR="00A37391" w:rsidRPr="00F558C4" w:rsidRDefault="00A3739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A44845" w:rsidRPr="00F558C4" w14:paraId="0900AA3C" w14:textId="77777777" w:rsidTr="00A44845">
        <w:tc>
          <w:tcPr>
            <w:tcW w:w="5000" w:type="pct"/>
            <w:gridSpan w:val="3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6C6CF" w14:textId="77777777" w:rsidR="00A44845" w:rsidRPr="00565EAC" w:rsidRDefault="00A44845" w:rsidP="00A44845">
            <w:pPr>
              <w:rPr>
                <w:rFonts w:cstheme="minorHAnsi"/>
                <w:b/>
                <w:sz w:val="8"/>
                <w:szCs w:val="8"/>
              </w:rPr>
            </w:pPr>
          </w:p>
          <w:p w14:paraId="3525DF9F" w14:textId="77777777" w:rsidR="00A44845" w:rsidRPr="00F558C4" w:rsidRDefault="00A44845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90BF1" w:rsidRPr="00F558C4" w14:paraId="1145BF16" w14:textId="77777777" w:rsidTr="00790BF1"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8F809B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PART C</w:t>
            </w:r>
          </w:p>
        </w:tc>
      </w:tr>
      <w:tr w:rsidR="003601FB" w:rsidRPr="00F558C4" w14:paraId="212D7876" w14:textId="77777777" w:rsidTr="00B33475">
        <w:tc>
          <w:tcPr>
            <w:tcW w:w="2022" w:type="pct"/>
            <w:gridSpan w:val="20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14:paraId="3BC05D60" w14:textId="77777777" w:rsidR="003601FB" w:rsidRPr="00F558C4" w:rsidRDefault="003601FB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SAFETY IN CRICKET</w:t>
            </w:r>
          </w:p>
        </w:tc>
        <w:tc>
          <w:tcPr>
            <w:tcW w:w="270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CAF00F" w14:textId="77777777" w:rsidR="003601FB" w:rsidRPr="00F558C4" w:rsidRDefault="003601FB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Variable</w:t>
            </w:r>
          </w:p>
          <w:p w14:paraId="4D685487" w14:textId="77777777" w:rsidR="003601FB" w:rsidRPr="00F558C4" w:rsidRDefault="003601FB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ype</w:t>
            </w:r>
          </w:p>
        </w:tc>
        <w:tc>
          <w:tcPr>
            <w:tcW w:w="1311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F9A28" w14:textId="77777777" w:rsidR="003601FB" w:rsidRPr="00F558C4" w:rsidRDefault="003601FB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Sinhala Questionnaire</w:t>
            </w:r>
          </w:p>
        </w:tc>
        <w:tc>
          <w:tcPr>
            <w:tcW w:w="13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49C593" w14:textId="77777777" w:rsidR="003601FB" w:rsidRPr="00F558C4" w:rsidRDefault="003601FB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Tamil Questionnaire</w:t>
            </w:r>
          </w:p>
        </w:tc>
      </w:tr>
      <w:tr w:rsidR="003601FB" w:rsidRPr="00F558C4" w14:paraId="317E1D4F" w14:textId="77777777" w:rsidTr="00B33475">
        <w:tc>
          <w:tcPr>
            <w:tcW w:w="2022" w:type="pct"/>
            <w:gridSpan w:val="20"/>
            <w:vMerge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8731B76" w14:textId="77777777" w:rsidR="0034120A" w:rsidRPr="00F558C4" w:rsidRDefault="0034120A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F15A7B" w14:textId="77777777" w:rsidR="0034120A" w:rsidRPr="00F558C4" w:rsidRDefault="0034120A" w:rsidP="00C96E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28E7A5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% Agreement</w:t>
            </w:r>
          </w:p>
        </w:tc>
        <w:tc>
          <w:tcPr>
            <w:tcW w:w="29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4B58F1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</w:t>
            </w:r>
            <w:r w:rsidR="00C425A0">
              <w:rPr>
                <w:rFonts w:cstheme="minorHAnsi"/>
                <w:b/>
                <w:sz w:val="16"/>
                <w:szCs w:val="16"/>
              </w:rPr>
              <w:t>*</w:t>
            </w:r>
            <w:r w:rsidRPr="00F558C4">
              <w:rPr>
                <w:rFonts w:cstheme="minorHAnsi"/>
                <w:b/>
                <w:sz w:val="16"/>
                <w:szCs w:val="16"/>
              </w:rPr>
              <w:t xml:space="preserve"> value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9FF1A3" w14:textId="77777777" w:rsidR="0034120A" w:rsidRPr="00F558C4" w:rsidRDefault="00EF7F12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5DD20" w14:textId="77777777" w:rsidR="0034120A" w:rsidRPr="00F558C4" w:rsidRDefault="00EF7F12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00BF1B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% Agreement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B06EA3" w14:textId="77777777" w:rsidR="0034120A" w:rsidRPr="00F558C4" w:rsidRDefault="0034120A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appa value</w:t>
            </w:r>
          </w:p>
        </w:tc>
        <w:tc>
          <w:tcPr>
            <w:tcW w:w="39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914658" w14:textId="77777777" w:rsidR="0034120A" w:rsidRPr="00F558C4" w:rsidRDefault="00EF7F12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Rating</w:t>
            </w:r>
            <w:r w:rsidR="00B33475" w:rsidRPr="00B33475">
              <w:rPr>
                <w:rFonts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73" w:type="pct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A4483B8" w14:textId="77777777" w:rsidR="0034120A" w:rsidRPr="00F558C4" w:rsidRDefault="00EF7F12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tion</w:t>
            </w:r>
          </w:p>
        </w:tc>
      </w:tr>
      <w:tr w:rsidR="00790BF1" w:rsidRPr="00F558C4" w14:paraId="0423010F" w14:textId="77777777" w:rsidTr="00B33475">
        <w:tc>
          <w:tcPr>
            <w:tcW w:w="2022" w:type="pct"/>
            <w:gridSpan w:val="20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E373617" w14:textId="77777777" w:rsidR="00790BF1" w:rsidRPr="00565EAC" w:rsidRDefault="00790BF1" w:rsidP="00C96E9B">
            <w:pPr>
              <w:rPr>
                <w:rFonts w:cstheme="minorHAnsi"/>
                <w:b/>
                <w:sz w:val="14"/>
                <w:szCs w:val="14"/>
              </w:rPr>
            </w:pPr>
          </w:p>
          <w:p w14:paraId="3722FAC1" w14:textId="77777777" w:rsidR="00790BF1" w:rsidRPr="00F558C4" w:rsidRDefault="00790BF1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14. Do you think you can get injured playing some sports</w:t>
            </w:r>
          </w:p>
        </w:tc>
        <w:tc>
          <w:tcPr>
            <w:tcW w:w="270" w:type="pct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53FA9541" w14:textId="77777777" w:rsidR="00790BF1" w:rsidRPr="00F558C4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F3CC1F8" w14:textId="77777777" w:rsidR="00790BF1" w:rsidRPr="00F558C4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EA1B63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298C10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3%</w:t>
            </w:r>
          </w:p>
        </w:tc>
        <w:tc>
          <w:tcPr>
            <w:tcW w:w="291" w:type="pct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F3F9D" w14:textId="77777777" w:rsidR="00790BF1" w:rsidRPr="00F558C4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686957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6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</w:tcPr>
          <w:p w14:paraId="0D9DF976" w14:textId="77777777" w:rsidR="00790BF1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77E8F5" w14:textId="77777777" w:rsidR="00790BF1" w:rsidRPr="00F558C4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left w:val="nil"/>
              <w:right w:val="single" w:sz="4" w:space="0" w:color="auto"/>
            </w:tcBorders>
          </w:tcPr>
          <w:p w14:paraId="13309E41" w14:textId="77777777" w:rsidR="00790BF1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B33CD46" w14:textId="77777777" w:rsidR="00653F68" w:rsidRPr="00F558C4" w:rsidRDefault="00653F68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56DB79" w14:textId="77777777" w:rsidR="00790BF1" w:rsidRPr="00F558C4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2E7571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C4AA4" w14:textId="77777777" w:rsidR="00790BF1" w:rsidRPr="00F558C4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4A84036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4</w:t>
            </w:r>
          </w:p>
        </w:tc>
        <w:tc>
          <w:tcPr>
            <w:tcW w:w="391" w:type="pct"/>
            <w:gridSpan w:val="2"/>
            <w:vMerge w:val="restart"/>
            <w:tcBorders>
              <w:left w:val="nil"/>
              <w:right w:val="nil"/>
            </w:tcBorders>
          </w:tcPr>
          <w:p w14:paraId="45B407CC" w14:textId="77777777" w:rsidR="00790BF1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69BEF15" w14:textId="77777777" w:rsidR="00653F68" w:rsidRPr="00F558C4" w:rsidRDefault="00653F68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vMerge w:val="restart"/>
            <w:tcBorders>
              <w:left w:val="nil"/>
            </w:tcBorders>
          </w:tcPr>
          <w:p w14:paraId="472FC787" w14:textId="77777777" w:rsidR="00790BF1" w:rsidRDefault="00790BF1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066A27" w14:textId="77777777" w:rsidR="00653F68" w:rsidRPr="00F558C4" w:rsidRDefault="00653F68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41A3D1E8" w14:textId="77777777" w:rsidTr="00B33475">
        <w:tc>
          <w:tcPr>
            <w:tcW w:w="63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EC5A57" w14:textId="77777777" w:rsidR="00790BF1" w:rsidRPr="00F558C4" w:rsidRDefault="00790BF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6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5296CA" w14:textId="77777777" w:rsidR="00790BF1" w:rsidRPr="00F558C4" w:rsidRDefault="00790BF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7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6FC5C3" w14:textId="77777777" w:rsidR="00790BF1" w:rsidRPr="00F558C4" w:rsidRDefault="00790BF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SURE</w:t>
            </w: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27F6A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DEDA7B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0536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3CBBDB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FFC32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EEC674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FF95A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94DC7CA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77F65EE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117625DB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B89336" w14:textId="77777777" w:rsidR="00790BF1" w:rsidRPr="00565EAC" w:rsidRDefault="00790BF1" w:rsidP="00C96E9B">
            <w:pPr>
              <w:rPr>
                <w:rFonts w:cstheme="minorHAnsi"/>
                <w:b/>
                <w:sz w:val="14"/>
                <w:szCs w:val="14"/>
              </w:rPr>
            </w:pPr>
          </w:p>
          <w:p w14:paraId="77F467F7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15. How much chance of getting injured do you think you have when playing cricket?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455767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37012E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3517CE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  <w:p w14:paraId="69DF085C" w14:textId="77777777" w:rsidR="00790BF1" w:rsidRPr="00F558C4" w:rsidRDefault="00790BF1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9.2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0990D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0C433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4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07B775D" w14:textId="77777777" w:rsidR="00790BF1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  <w:p w14:paraId="6B9EF137" w14:textId="77777777" w:rsidR="00B11261" w:rsidRPr="00F558C4" w:rsidRDefault="00B11261" w:rsidP="00B112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98C14B" w14:textId="77777777" w:rsidR="00790BF1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  <w:p w14:paraId="3E3C2CE4" w14:textId="77777777" w:rsidR="0040305F" w:rsidRPr="00F558C4" w:rsidRDefault="0040305F" w:rsidP="0040305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Modified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930E15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  <w:p w14:paraId="158FFAA6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6.7%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F5C90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DEEB3C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7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7F33E5B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ABEF92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74126497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A9E9AC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0F154CF0" w14:textId="77777777" w:rsidTr="00B33475">
        <w:tc>
          <w:tcPr>
            <w:tcW w:w="479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970924" w14:textId="77777777" w:rsidR="00790BF1" w:rsidRPr="00F558C4" w:rsidRDefault="00790BF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 chance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69377" w14:textId="77777777" w:rsidR="00790BF1" w:rsidRPr="00F558C4" w:rsidRDefault="00790BF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 small chance</w:t>
            </w:r>
          </w:p>
        </w:tc>
        <w:tc>
          <w:tcPr>
            <w:tcW w:w="50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941552" w14:textId="77777777" w:rsidR="00790BF1" w:rsidRPr="00F558C4" w:rsidRDefault="00790BF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 high Chance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02C381" w14:textId="77777777" w:rsidR="00790BF1" w:rsidRPr="00F558C4" w:rsidRDefault="00790BF1" w:rsidP="00C96E9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sure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13081A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A97EC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327B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E6FEAF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C52E5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8F338B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92BF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D8A614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4E683710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4288C3E7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F354AC9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16. How much chance do you think a person has of getting hurt/injured doing the activities listed below?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one</w:t>
            </w:r>
            <w:r w:rsidRPr="00F558C4">
              <w:rPr>
                <w:rFonts w:cstheme="minorHAnsi"/>
                <w:sz w:val="16"/>
                <w:szCs w:val="16"/>
              </w:rPr>
              <w:t xml:space="preserve"> box for each activity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82D250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CB4A57" w14:textId="77777777" w:rsidR="00790BF1" w:rsidRPr="00F558C4" w:rsidRDefault="00790BF1" w:rsidP="00040EDB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EFA813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10FAAC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17983E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38575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7B9620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053B043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41DB3D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601FB" w:rsidRPr="00F558C4" w14:paraId="31C98038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D04060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252FB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No chance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63231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 small chan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702E74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 high chance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3223D" w14:textId="77777777" w:rsidR="00790BF1" w:rsidRPr="00F558C4" w:rsidRDefault="00790BF1" w:rsidP="00C96E9B">
            <w:pPr>
              <w:ind w:left="142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Don’t know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3528A5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651B69" w14:textId="77777777" w:rsidR="00790BF1" w:rsidRPr="00F558C4" w:rsidRDefault="00790BF1" w:rsidP="00040EDB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D939F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91F374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5757E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AE94023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E3EA1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C57E02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07FCC33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5674A8D3" w14:textId="77777777" w:rsidTr="00B33475">
        <w:tc>
          <w:tcPr>
            <w:tcW w:w="1021" w:type="pct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48A6F5" w14:textId="77777777" w:rsidR="0034120A" w:rsidRPr="00F558C4" w:rsidRDefault="0034120A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Cycling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9CAD6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758AB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818BBD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DA8FA1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C4CF4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50D50D" w14:textId="77777777" w:rsidR="0034120A" w:rsidRPr="00F558C4" w:rsidRDefault="0034120A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A09A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CEE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8FB2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06759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3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AA24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FADD9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90D1894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39A22EAE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7D964B" w14:textId="77777777" w:rsidR="0034120A" w:rsidRPr="00F558C4" w:rsidRDefault="0034120A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Basketball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FBADCF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47D3FE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9C5912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11B7F2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CA966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9D9CA" w14:textId="77777777" w:rsidR="0034120A" w:rsidRPr="00F558C4" w:rsidRDefault="0034120A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7.5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526CD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E493D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C5692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1E0DD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6.7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C5AD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6808B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E0712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1AA8F5DB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E5ADD8" w14:textId="77777777" w:rsidR="0034120A" w:rsidRDefault="0034120A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Soccer</w:t>
            </w:r>
          </w:p>
          <w:p w14:paraId="0F4AE8C6" w14:textId="77777777" w:rsidR="003601FB" w:rsidRPr="00F558C4" w:rsidRDefault="003601FB" w:rsidP="00C96E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D0BB56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AFB00E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01CC72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0D1692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79AC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68D565" w14:textId="77777777" w:rsidR="0034120A" w:rsidRPr="00F558C4" w:rsidRDefault="0034120A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7.5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F8A7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0AE8E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57300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8992C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FC21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5CD3D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AF71AE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116C95DE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EC9DA3" w14:textId="77777777" w:rsidR="0034120A" w:rsidRPr="00F558C4" w:rsidRDefault="0034120A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Elle 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685034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D9BA7F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D491A5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E45C48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B4FB0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0E9F85" w14:textId="77777777" w:rsidR="0034120A" w:rsidRPr="00F558C4" w:rsidRDefault="0034120A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0.8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A8DB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5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0ACE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A678F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3DA4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6.7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99D0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ACB99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01782F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2810EBF3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BE239E" w14:textId="77777777" w:rsidR="0034120A" w:rsidRPr="00F558C4" w:rsidRDefault="0034120A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Rugb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692031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04CFB2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A0959D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98797C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794E8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C691FE" w14:textId="77777777" w:rsidR="0034120A" w:rsidRPr="00F558C4" w:rsidRDefault="0034120A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5.8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BAE5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1D1D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5D5BF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D5F60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C24C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2BDA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E09F6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6696594F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388AFE" w14:textId="77777777" w:rsidR="0034120A" w:rsidRPr="00F558C4" w:rsidRDefault="0034120A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Cricket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38F137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8A94A2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74F9E6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A3A785" w14:textId="77777777" w:rsidR="0034120A" w:rsidRPr="00F558C4" w:rsidRDefault="0034120A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5E97A5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EC785F" w14:textId="77777777" w:rsidR="0034120A" w:rsidRPr="00F558C4" w:rsidRDefault="0034120A" w:rsidP="00040E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2AFC6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21E9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BF88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BC715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6.6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1421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0BDBF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C4957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492701A1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50C240" w14:textId="77777777" w:rsidR="00565EAC" w:rsidRDefault="00565EAC" w:rsidP="00C96E9B">
            <w:pPr>
              <w:ind w:left="142"/>
              <w:rPr>
                <w:rFonts w:cstheme="minorHAnsi"/>
                <w:b/>
                <w:sz w:val="16"/>
                <w:szCs w:val="16"/>
              </w:rPr>
            </w:pPr>
          </w:p>
          <w:p w14:paraId="7171E1C6" w14:textId="6E2A4973" w:rsidR="00790BF1" w:rsidRDefault="00790BF1" w:rsidP="00C96E9B">
            <w:pPr>
              <w:ind w:left="142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17. How much chance do you think a person playing in the positions below has of being injured? </w:t>
            </w:r>
            <w:r w:rsidRPr="00F558C4">
              <w:rPr>
                <w:rFonts w:cstheme="minorHAnsi"/>
                <w:sz w:val="16"/>
                <w:szCs w:val="16"/>
              </w:rPr>
              <w:t xml:space="preserve">(Please tick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one</w:t>
            </w:r>
            <w:r w:rsidRPr="00F558C4">
              <w:rPr>
                <w:rFonts w:cstheme="minorHAnsi"/>
                <w:sz w:val="16"/>
                <w:szCs w:val="16"/>
              </w:rPr>
              <w:t xml:space="preserve"> box for each position)</w:t>
            </w:r>
          </w:p>
          <w:p w14:paraId="30ED0936" w14:textId="148C9D0E" w:rsidR="00565EAC" w:rsidRPr="00F558C4" w:rsidRDefault="00565EAC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872A79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750CDF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7B813C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A199372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3A3C2D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237A4A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1750F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7C89AC61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8A6FC3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6A954D6B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765F0B" w14:textId="77777777" w:rsidR="00790BF1" w:rsidRPr="00F558C4" w:rsidRDefault="00790BF1" w:rsidP="00C9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Cricket Position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2915DD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No chance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38BCA3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 small chanc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A9B512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 high chance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94571F" w14:textId="77777777" w:rsidR="00790BF1" w:rsidRPr="00F558C4" w:rsidRDefault="00790BF1" w:rsidP="00C96E9B">
            <w:pPr>
              <w:ind w:left="142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Don’t know</w:t>
            </w: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DF031A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86B0D2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3A40DA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D6DFDC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6CDA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1BFACD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71455D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7EF82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028AD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26DF1FAA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C7F09D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 fast bowler or medium pace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66A2B6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7CD459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AFE99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360A1F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2F3F9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A79FA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5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3D58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3876A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D282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CEBFB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3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E688A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D366B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BDA13B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5C518127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CE7E52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 spin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D0E729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40BB6D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6332E5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A43D0D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C70EF6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95DB25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5.8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4E3DF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BC27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EB59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2DA49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6.7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077A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8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BBF27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10173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2F323306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D4900E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A wicket keeper wearing a helmet while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wicket keeping</w:t>
            </w:r>
            <w:r w:rsidRPr="00F558C4">
              <w:rPr>
                <w:rFonts w:cstheme="minorHAnsi"/>
                <w:sz w:val="16"/>
                <w:szCs w:val="16"/>
              </w:rPr>
              <w:t xml:space="preserve"> facing a spin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A74F97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A519EB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DFF97A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72A480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1D7A8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F3219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9.2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CFB7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8F5D9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8762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9296AF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BC0D8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EF52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16CFE4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67213B6E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DC34D0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A wicket keeper is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not</w:t>
            </w:r>
            <w:r w:rsidRPr="00F558C4">
              <w:rPr>
                <w:rFonts w:cstheme="minorHAnsi"/>
                <w:sz w:val="16"/>
                <w:szCs w:val="16"/>
              </w:rPr>
              <w:t xml:space="preserve"> wearing a helmet while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wicket keeping</w:t>
            </w:r>
            <w:r w:rsidRPr="00F558C4">
              <w:rPr>
                <w:rFonts w:cstheme="minorHAnsi"/>
                <w:sz w:val="16"/>
                <w:szCs w:val="16"/>
              </w:rPr>
              <w:t xml:space="preserve"> facing a spin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E2DBEB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1B7D5F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A5656E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30DE1E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C5DE5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F0A23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9.2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B67A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44571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ir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8B661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394ECD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0E4B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31CF2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9A28EF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1EDAAFB8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F1C64D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A wicket keeper wearing a helmet while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wicket keeping</w:t>
            </w:r>
            <w:r w:rsidRPr="00F558C4">
              <w:rPr>
                <w:rFonts w:cstheme="minorHAnsi"/>
                <w:sz w:val="16"/>
                <w:szCs w:val="16"/>
              </w:rPr>
              <w:t xml:space="preserve"> facing a fast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513B8F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66B0A6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938B1F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4D14A7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E363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1C260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7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ACF25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4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971FD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6F5EA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B4E75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C3D4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71DD0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92AC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3A7FA5D7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93FA83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A wicket keeper is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not</w:t>
            </w:r>
            <w:r w:rsidRPr="00F558C4">
              <w:rPr>
                <w:rFonts w:cstheme="minorHAnsi"/>
                <w:sz w:val="16"/>
                <w:szCs w:val="16"/>
              </w:rPr>
              <w:t xml:space="preserve"> wearing a helmet while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wicket keeping</w:t>
            </w:r>
            <w:r w:rsidRPr="00F558C4">
              <w:rPr>
                <w:rFonts w:cstheme="minorHAnsi"/>
                <w:sz w:val="16"/>
                <w:szCs w:val="16"/>
              </w:rPr>
              <w:t xml:space="preserve"> facing a fast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FE572C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62F5D1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7D5406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0D692F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890558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9ECF9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9.2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DDC4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820CD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3B4D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32E938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6.7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9C09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D4F7F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6F8649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0AB29CC6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0A04BE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 batter against a spin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64CC7B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057442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49DF45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072500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2316B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2A45C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426C8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9CAC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6067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A3B2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3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C9BB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9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F8790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07A59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45C198D5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3515C0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 batter against a fast bowler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90149B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735E71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FAFC3A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AB1B8D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4CF24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F8340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7.5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122B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DEAF2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B3AA8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5F28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6.2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536E6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7EEF2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68824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24A5F787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10EF5C" w14:textId="77777777" w:rsidR="0034120A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A batter running between wickets</w:t>
            </w:r>
          </w:p>
          <w:p w14:paraId="37BB56F1" w14:textId="77777777" w:rsidR="003601FB" w:rsidRPr="00F558C4" w:rsidRDefault="003601FB" w:rsidP="00941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033012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57F82E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D8EE28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35284E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5825E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B2182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9.2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5943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2F798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122E3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43FCD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6.7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0641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5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C2D7A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6995D6" w14:textId="77777777" w:rsidR="0034120A" w:rsidRPr="00F558C4" w:rsidRDefault="00040EDB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013889D2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15C625" w14:textId="77777777" w:rsidR="0034120A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Fielding in the outfield (at boundary line)</w:t>
            </w:r>
          </w:p>
          <w:p w14:paraId="745F3395" w14:textId="77777777" w:rsidR="003601FB" w:rsidRPr="00F558C4" w:rsidRDefault="003601FB" w:rsidP="00941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4AD989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8820BA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5C761C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2BE84A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B29B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FCFCBF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8F0FF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5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236A9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CAF0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F10EF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2.4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8C36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DD309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25E115" w14:textId="77777777" w:rsidR="0034120A" w:rsidRPr="00F558C4" w:rsidRDefault="003601FB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</w:tr>
      <w:tr w:rsidR="00A37391" w:rsidRPr="00F558C4" w14:paraId="2F270DB4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0BF0B0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Fielding in the infield (at 30 </w:t>
            </w:r>
            <w:r w:rsidRPr="00F558C4">
              <w:rPr>
                <w:rFonts w:cstheme="minorHAnsi"/>
                <w:noProof/>
                <w:sz w:val="16"/>
                <w:szCs w:val="16"/>
              </w:rPr>
              <w:t>yards circle</w:t>
            </w:r>
            <w:r w:rsidRPr="00F558C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1D8101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EAEC7C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7F4B40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76E058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8960D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540B6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7.5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5D086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D6C50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1056B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990D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5.9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77AED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5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3AD9D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83FDD" w14:textId="77777777" w:rsidR="0034120A" w:rsidRPr="00F558C4" w:rsidRDefault="003601FB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</w:tr>
      <w:tr w:rsidR="00A37391" w:rsidRPr="00F558C4" w14:paraId="1C4DA62D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457528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Fielding in close to a batter (within 15 yards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AC2CEF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44CFE0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E79260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E74A17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120655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89CAA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FAE4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E86B5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ir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29337" w14:textId="77777777" w:rsidR="0034120A" w:rsidRPr="00F558C4" w:rsidRDefault="0040305F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6671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6.7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CD8F5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C0A6B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C8756C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166F8A24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ECBC13" w14:textId="77777777" w:rsidR="0034120A" w:rsidRPr="00F558C4" w:rsidRDefault="0034120A" w:rsidP="00941490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Fielding in slips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F819CB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024201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AB2895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40BEA9" w14:textId="77777777" w:rsidR="0034120A" w:rsidRPr="00F558C4" w:rsidRDefault="0034120A" w:rsidP="0094149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DF2DC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EB7FE8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9.2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6E0F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13CF8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CDCBF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D5F6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0FDD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695F1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0315FE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1370FC50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134AE3" w14:textId="77777777" w:rsidR="00790BF1" w:rsidRPr="00565EAC" w:rsidRDefault="00790BF1" w:rsidP="00C96E9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265BBC3" w14:textId="77777777" w:rsidR="00790BF1" w:rsidRDefault="00790BF1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18. Please tick either ‘Yes’ </w:t>
            </w:r>
            <w:r w:rsidRPr="00F558C4">
              <w:rPr>
                <w:rFonts w:cstheme="minorHAnsi"/>
                <w:b/>
                <w:sz w:val="16"/>
                <w:szCs w:val="16"/>
                <w:u w:val="single"/>
              </w:rPr>
              <w:t>or</w:t>
            </w:r>
            <w:r w:rsidRPr="00F558C4">
              <w:rPr>
                <w:rFonts w:cstheme="minorHAnsi"/>
                <w:b/>
                <w:sz w:val="16"/>
                <w:szCs w:val="16"/>
              </w:rPr>
              <w:t xml:space="preserve"> ‘No’ </w:t>
            </w:r>
            <w:r w:rsidRPr="00F558C4">
              <w:rPr>
                <w:rFonts w:cstheme="minorHAnsi"/>
                <w:b/>
                <w:sz w:val="16"/>
                <w:szCs w:val="16"/>
                <w:u w:val="single"/>
              </w:rPr>
              <w:t>or</w:t>
            </w:r>
            <w:r w:rsidRPr="00F558C4">
              <w:rPr>
                <w:rFonts w:cstheme="minorHAnsi"/>
                <w:b/>
                <w:sz w:val="16"/>
                <w:szCs w:val="16"/>
              </w:rPr>
              <w:t xml:space="preserve"> ‘Don’t Know’ for each of the following questions</w:t>
            </w:r>
          </w:p>
          <w:p w14:paraId="0F2CCF11" w14:textId="5588F682" w:rsidR="00565EAC" w:rsidRPr="00F558C4" w:rsidRDefault="00565EAC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108888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529C94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4DA511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FC26C12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B8C1CA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EF0E4A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0417A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480C671D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1EDCB0A2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52E57C5E" w14:textId="77777777" w:rsidTr="00B33475">
        <w:tc>
          <w:tcPr>
            <w:tcW w:w="1265" w:type="pct"/>
            <w:gridSpan w:val="1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8C4B26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BD296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YES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A9FFB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1831B4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DON’T </w:t>
            </w:r>
          </w:p>
          <w:p w14:paraId="3037B835" w14:textId="77777777" w:rsidR="00790BF1" w:rsidRPr="00F558C4" w:rsidRDefault="00790BF1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KNOW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A29FCB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D92715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BD1F8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6F622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15190E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86F1256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F6ECB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EA3DD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5D52F74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67AC8A3B" w14:textId="77777777" w:rsidTr="00B33475">
        <w:tc>
          <w:tcPr>
            <w:tcW w:w="1265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E0FB9D" w14:textId="77777777" w:rsidR="0034120A" w:rsidRPr="00F558C4" w:rsidRDefault="0034120A" w:rsidP="00DD5C5D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Has anyone told you playing cricket can be dangerous?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218B3A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E71E10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793E88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09E7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AC9B9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5.8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D8DD1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A5DBBF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C10EA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51DBB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67CFBC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990C41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77F2DA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230DDB0B" w14:textId="77777777" w:rsidTr="00B33475">
        <w:tc>
          <w:tcPr>
            <w:tcW w:w="1265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3FEF25" w14:textId="77777777" w:rsidR="0034120A" w:rsidRPr="00F558C4" w:rsidRDefault="0034120A" w:rsidP="00DD5C5D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Do you remember ever feeling unsafe while actually playing cricket?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C645FD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77FC2A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119779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ECC9F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D97E5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7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8913D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CA1AC7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24D2F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07FEE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3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C9F2D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766B5C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01A46D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617C0BF4" w14:textId="77777777" w:rsidTr="00B33475">
        <w:tc>
          <w:tcPr>
            <w:tcW w:w="1265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98E89F" w14:textId="77777777" w:rsidR="0034120A" w:rsidRPr="00F558C4" w:rsidRDefault="0034120A" w:rsidP="00DD5C5D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f one of your friends got hurt/injured while playing cricket, would you feel safe playing it?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20FB5F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583CA9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1BEE5F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94773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AE8ED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7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AA8C5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D7F02F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F333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EFA0E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FB97C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4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FB846E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142FD6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18656B9F" w14:textId="77777777" w:rsidTr="00B33475">
        <w:tc>
          <w:tcPr>
            <w:tcW w:w="1265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3C5DBF" w14:textId="77777777" w:rsidR="0034120A" w:rsidRDefault="0034120A" w:rsidP="00DD5C5D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If a famous player got hurt/injured while playing cricket (e.g. Kumar </w:t>
            </w:r>
            <w:proofErr w:type="spellStart"/>
            <w:r w:rsidRPr="00F558C4">
              <w:rPr>
                <w:rFonts w:cstheme="minorHAnsi"/>
                <w:sz w:val="16"/>
                <w:szCs w:val="16"/>
              </w:rPr>
              <w:t>Sangakkara</w:t>
            </w:r>
            <w:proofErr w:type="spellEnd"/>
            <w:r w:rsidRPr="00F558C4">
              <w:rPr>
                <w:rFonts w:cstheme="minorHAnsi"/>
                <w:sz w:val="16"/>
                <w:szCs w:val="16"/>
              </w:rPr>
              <w:t>), would you feel safe playing cricket?</w:t>
            </w:r>
          </w:p>
          <w:p w14:paraId="6EE384AD" w14:textId="2B3A7F8F" w:rsidR="00905289" w:rsidRPr="00F558C4" w:rsidRDefault="00905289" w:rsidP="00DD5C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65D669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DF53D5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9FFC7B" w14:textId="77777777" w:rsidR="0034120A" w:rsidRPr="00F558C4" w:rsidRDefault="0034120A" w:rsidP="00DD5C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A5B5F3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421F1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3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B094D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AFF3B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E4F55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A61BA4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7F190D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4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F0F1F6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7F4ACC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653F68" w:rsidRPr="00F558C4" w14:paraId="56BD35EC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26D43D" w14:textId="77777777" w:rsidR="00653F68" w:rsidRPr="00F558C4" w:rsidRDefault="00653F68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lastRenderedPageBreak/>
              <w:t>19. How much chance do you think there is of getting injured in the following situations in cricket</w:t>
            </w:r>
            <w:r w:rsidRPr="00F558C4">
              <w:rPr>
                <w:rFonts w:cstheme="minorHAnsi"/>
                <w:sz w:val="16"/>
                <w:szCs w:val="16"/>
              </w:rPr>
              <w:t xml:space="preserve">? (Please tick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one</w:t>
            </w:r>
            <w:r w:rsidRPr="00F558C4">
              <w:rPr>
                <w:rFonts w:cstheme="minorHAnsi"/>
                <w:sz w:val="16"/>
                <w:szCs w:val="16"/>
              </w:rPr>
              <w:t xml:space="preserve"> box for each situation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7F592D" w14:textId="77777777" w:rsidR="00653F68" w:rsidRDefault="00653F68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  <w:p w14:paraId="20A91389" w14:textId="6D7EBF57" w:rsidR="00905289" w:rsidRPr="00F558C4" w:rsidRDefault="00905289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5F2D6A" w14:textId="77777777" w:rsidR="00653F68" w:rsidRPr="00F558C4" w:rsidRDefault="00653F68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5DE94B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2CCB950D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21CD0C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C3F71D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EBDE64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4BBF6769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8EF131F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3F68" w:rsidRPr="00F558C4" w14:paraId="37300656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CA7846" w14:textId="77777777" w:rsidR="00653F68" w:rsidRPr="00F558C4" w:rsidRDefault="00653F68" w:rsidP="00C96E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74F197" w14:textId="77777777" w:rsidR="00653F68" w:rsidRPr="00F558C4" w:rsidRDefault="00653F68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No chance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517BB" w14:textId="77777777" w:rsidR="00653F68" w:rsidRPr="00F558C4" w:rsidRDefault="00653F68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 small chan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2DBC" w14:textId="77777777" w:rsidR="00653F68" w:rsidRPr="00F558C4" w:rsidRDefault="00653F68" w:rsidP="00C9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A high chance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83661A" w14:textId="77777777" w:rsidR="00653F68" w:rsidRPr="00F558C4" w:rsidRDefault="00653F68" w:rsidP="00C96E9B">
            <w:pPr>
              <w:ind w:left="142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Don’t know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F0E75D" w14:textId="77777777" w:rsidR="00653F68" w:rsidRPr="00F558C4" w:rsidRDefault="00653F68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E88E30" w14:textId="77777777" w:rsidR="00653F68" w:rsidRPr="00F558C4" w:rsidRDefault="00653F68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39224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2A4C96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2C90AB4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5AC911B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77A12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22E666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AED9312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7391" w:rsidRPr="00F558C4" w14:paraId="59A1C55D" w14:textId="77777777" w:rsidTr="00B33475">
        <w:tc>
          <w:tcPr>
            <w:tcW w:w="1021" w:type="pct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6FE131" w14:textId="77777777" w:rsidR="0034120A" w:rsidRDefault="0034120A" w:rsidP="00D94CE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Playing on grass</w:t>
            </w:r>
          </w:p>
          <w:p w14:paraId="071EE760" w14:textId="77777777" w:rsidR="003601FB" w:rsidRPr="00905289" w:rsidRDefault="003601FB" w:rsidP="00D94CE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9F07CB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FAE03F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79A123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2783CB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F7F8E9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14C748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7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2DD75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AA272E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C0A4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C41E8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D32D4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7CE4A5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5C5E7E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3283D384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1D6677" w14:textId="7298DA49" w:rsidR="0034120A" w:rsidRPr="00F558C4" w:rsidRDefault="0034120A" w:rsidP="00D94CE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Playing o</w:t>
            </w:r>
            <w:r w:rsidR="00905289">
              <w:rPr>
                <w:rFonts w:cstheme="minorHAnsi"/>
                <w:sz w:val="16"/>
                <w:szCs w:val="16"/>
              </w:rPr>
              <w:t xml:space="preserve">n hard ground (mainly dirt, not </w:t>
            </w:r>
            <w:r w:rsidRPr="00F558C4">
              <w:rPr>
                <w:rFonts w:cstheme="minorHAnsi"/>
                <w:sz w:val="16"/>
                <w:szCs w:val="16"/>
              </w:rPr>
              <w:t>much grass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F0A95D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9E2F3A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8680C3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0697A0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F3A65A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417A4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FCB66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ED971C" w14:textId="77777777" w:rsidR="0034120A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AC7FE" w14:textId="77777777" w:rsidR="0034120A" w:rsidRPr="00F558C4" w:rsidRDefault="00040EDB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67254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0EE680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AD62B7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B0D261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B11261" w:rsidRPr="00F558C4" w14:paraId="09087704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564799" w14:textId="77777777" w:rsidR="00B11261" w:rsidRPr="00F558C4" w:rsidRDefault="00B11261" w:rsidP="00D94CE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Playing on bumpy ground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05677D" w14:textId="77777777" w:rsidR="00B11261" w:rsidRPr="00F558C4" w:rsidRDefault="00B11261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FF502" w14:textId="77777777" w:rsidR="00B11261" w:rsidRPr="00F558C4" w:rsidRDefault="00B11261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473C52" w14:textId="77777777" w:rsidR="00B11261" w:rsidRPr="00F558C4" w:rsidRDefault="00B11261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1F387" w14:textId="77777777" w:rsidR="00B11261" w:rsidRPr="00F558C4" w:rsidRDefault="00B11261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483E70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901199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5.7%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FFFC4A" w14:textId="77777777" w:rsidR="00B11261" w:rsidRPr="00F558C4" w:rsidRDefault="001A0342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342">
              <w:rPr>
                <w:rFonts w:cstheme="minorHAnsi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E7754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B4A031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3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724700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9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1AA49E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29FE29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6CC712DA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CA7B58" w14:textId="77777777" w:rsidR="0034120A" w:rsidRDefault="0034120A" w:rsidP="00D94CE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Playing on a wet ground</w:t>
            </w:r>
          </w:p>
          <w:p w14:paraId="06EA9CDD" w14:textId="77777777" w:rsidR="003601FB" w:rsidRPr="00905289" w:rsidRDefault="003601FB" w:rsidP="00D94CE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907F1B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69312F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90B404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56AC0E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3948A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364AED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79.2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522F1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7A3DE9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5DCA0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DBCD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3.3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117DD6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7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154166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tantia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7ACAE8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A37391" w:rsidRPr="00F558C4" w14:paraId="23B9CCAD" w14:textId="77777777" w:rsidTr="00B33475">
        <w:tc>
          <w:tcPr>
            <w:tcW w:w="1021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2B169B" w14:textId="77777777" w:rsidR="0034120A" w:rsidRPr="00F558C4" w:rsidRDefault="0034120A" w:rsidP="00D94CE4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Playing when it’s raining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0EF0E2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3BC6E6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4A3341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9D2C50" w14:textId="77777777" w:rsidR="0034120A" w:rsidRPr="00F558C4" w:rsidRDefault="0034120A" w:rsidP="00D94CE4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B9E1E2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Ordin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B9FBB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7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CB6987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9C3A68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9ADF" w14:textId="77777777" w:rsidR="0034120A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736DA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86.7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401ADE" w14:textId="77777777" w:rsidR="0034120A" w:rsidRPr="00F558C4" w:rsidRDefault="0034120A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53900A" w14:textId="77777777" w:rsidR="0034120A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C99DDB" w14:textId="77777777" w:rsidR="0034120A" w:rsidRPr="00653F68" w:rsidRDefault="00653F68" w:rsidP="00790B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1EC21E97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9EDD4E7" w14:textId="77777777" w:rsidR="00790BF1" w:rsidRPr="00905289" w:rsidRDefault="00790BF1" w:rsidP="00C96E9B">
            <w:pPr>
              <w:rPr>
                <w:rFonts w:cstheme="minorHAnsi"/>
                <w:b/>
                <w:sz w:val="10"/>
                <w:szCs w:val="10"/>
              </w:rPr>
            </w:pPr>
          </w:p>
          <w:p w14:paraId="240D6368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20. Do you do anything special to help stay safe while playing cricket?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AB5D2E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2283BB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  <w:p w14:paraId="7C24647D" w14:textId="13D24990" w:rsidR="00790BF1" w:rsidRPr="00F558C4" w:rsidRDefault="00565EAC" w:rsidP="00565EA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790BF1" w:rsidRPr="00F558C4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2FFB2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C30F2A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8298BBC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E27E17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0C2D8C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3C0AA2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70BA3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A50096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3.3%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145934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AEEA25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4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1C596782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E4A671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5AD20A13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D9709D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16555DE8" w14:textId="77777777" w:rsidTr="00B33475">
        <w:tc>
          <w:tcPr>
            <w:tcW w:w="1021" w:type="pct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1C3B62" w14:textId="77777777" w:rsidR="00790BF1" w:rsidRPr="00F558C4" w:rsidRDefault="00790BF1" w:rsidP="00C96E9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YES   →   </w:t>
            </w:r>
            <w:r w:rsidRPr="00F558C4">
              <w:rPr>
                <w:rFonts w:cstheme="minorHAnsi"/>
                <w:b/>
                <w:sz w:val="16"/>
                <w:szCs w:val="16"/>
              </w:rPr>
              <w:t>Go to Question 22</w:t>
            </w:r>
          </w:p>
          <w:p w14:paraId="0E1EDEBE" w14:textId="77777777" w:rsidR="00790BF1" w:rsidRPr="00905289" w:rsidRDefault="00790BF1" w:rsidP="00C96E9B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0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53E515" w14:textId="77777777" w:rsidR="00790BF1" w:rsidRPr="00F558C4" w:rsidRDefault="00790BF1" w:rsidP="00C96E9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NO   →   </w:t>
            </w:r>
            <w:r w:rsidRPr="00F558C4">
              <w:rPr>
                <w:rFonts w:cstheme="minorHAnsi"/>
                <w:b/>
                <w:sz w:val="16"/>
                <w:szCs w:val="16"/>
              </w:rPr>
              <w:t>Go to Question 23</w:t>
            </w:r>
          </w:p>
          <w:p w14:paraId="1A882A1A" w14:textId="77777777" w:rsidR="00790BF1" w:rsidRPr="00F558C4" w:rsidRDefault="00790BF1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3E841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B20A64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454CB6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CA64D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BD0D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F576E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DFA4A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BC9CF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DEAB10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06E8BD3B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4003FA2" w14:textId="77777777" w:rsidR="00B11261" w:rsidRPr="00905289" w:rsidRDefault="00B11261" w:rsidP="00C96E9B">
            <w:pPr>
              <w:rPr>
                <w:rFonts w:cstheme="minorHAnsi"/>
                <w:b/>
                <w:sz w:val="10"/>
                <w:szCs w:val="10"/>
              </w:rPr>
            </w:pPr>
          </w:p>
          <w:p w14:paraId="78960616" w14:textId="77777777" w:rsidR="00B11261" w:rsidRPr="00F558C4" w:rsidRDefault="00B11261" w:rsidP="00C96E9B">
            <w:pPr>
              <w:rPr>
                <w:rFonts w:cstheme="minorHAnsi"/>
                <w:b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21. What things do you do to help stay safe while playing cricket? </w:t>
            </w:r>
            <w:r w:rsidRPr="00F558C4">
              <w:rPr>
                <w:rFonts w:cstheme="minorHAnsi"/>
                <w:sz w:val="16"/>
                <w:szCs w:val="16"/>
              </w:rPr>
              <w:t>(Please list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46AD6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335C7F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705C4A" w14:textId="77777777" w:rsidR="00B11261" w:rsidRPr="00F558C4" w:rsidRDefault="001A0342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342">
              <w:rPr>
                <w:rFonts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9148CB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A25948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10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47E836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A43D47" w14:textId="77777777" w:rsidR="00B11261" w:rsidRPr="00F558C4" w:rsidRDefault="001A0342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342">
              <w:rPr>
                <w:rFonts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10CFA895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83232A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B11261" w:rsidRPr="00F558C4" w14:paraId="073BA624" w14:textId="77777777" w:rsidTr="00B33475">
        <w:tc>
          <w:tcPr>
            <w:tcW w:w="2022" w:type="pct"/>
            <w:gridSpan w:val="20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B0320A" w14:textId="77777777" w:rsidR="00B11261" w:rsidRPr="00F558C4" w:rsidRDefault="00B11261" w:rsidP="00C96E9B">
            <w:pPr>
              <w:ind w:left="142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1………………………………………………………………………………………………………………..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C668C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2A76FC8D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31C37215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FC66B2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3AFC970D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206086D5" w14:textId="77777777" w:rsidTr="00B33475">
        <w:tc>
          <w:tcPr>
            <w:tcW w:w="2022" w:type="pct"/>
            <w:gridSpan w:val="20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17372" w14:textId="77777777" w:rsidR="00B11261" w:rsidRPr="00F558C4" w:rsidRDefault="00B11261" w:rsidP="00C96E9B">
            <w:pPr>
              <w:ind w:left="142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2………………………………………………………………………………………………………………..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69104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32460D90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44830F40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ECDE18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04112261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402A399C" w14:textId="77777777" w:rsidTr="00B33475">
        <w:tc>
          <w:tcPr>
            <w:tcW w:w="2022" w:type="pct"/>
            <w:gridSpan w:val="20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215792" w14:textId="77777777" w:rsidR="00B11261" w:rsidRPr="00F558C4" w:rsidRDefault="00B11261" w:rsidP="00C96E9B">
            <w:pPr>
              <w:ind w:left="142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3………………………………………………………………………………………………………………..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94CBD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1BA2F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00A0DF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87855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</w:tcPr>
          <w:p w14:paraId="039D2F3F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615BA558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EF0F894" w14:textId="77777777" w:rsidR="003601FB" w:rsidRPr="00905289" w:rsidRDefault="003601FB" w:rsidP="00C96E9B">
            <w:pPr>
              <w:rPr>
                <w:rFonts w:cstheme="minorHAnsi"/>
                <w:b/>
                <w:sz w:val="10"/>
                <w:szCs w:val="10"/>
              </w:rPr>
            </w:pPr>
          </w:p>
          <w:p w14:paraId="6D7D169C" w14:textId="77777777" w:rsidR="00B11261" w:rsidRPr="00F558C4" w:rsidRDefault="00B11261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 xml:space="preserve">22. Put a tick in the boxes next to the </w:t>
            </w:r>
            <w:r w:rsidRPr="00F558C4">
              <w:rPr>
                <w:rFonts w:cstheme="minorHAnsi"/>
                <w:b/>
                <w:sz w:val="16"/>
                <w:szCs w:val="16"/>
                <w:u w:val="single"/>
              </w:rPr>
              <w:t>two</w:t>
            </w:r>
            <w:r w:rsidRPr="00F558C4">
              <w:rPr>
                <w:rFonts w:cstheme="minorHAnsi"/>
                <w:b/>
                <w:sz w:val="16"/>
                <w:szCs w:val="16"/>
              </w:rPr>
              <w:t xml:space="preserve"> types of </w:t>
            </w:r>
            <w:r w:rsidRPr="00F558C4">
              <w:rPr>
                <w:rFonts w:cstheme="minorHAnsi"/>
                <w:b/>
                <w:sz w:val="16"/>
                <w:szCs w:val="16"/>
                <w:u w:val="single"/>
              </w:rPr>
              <w:t>rules</w:t>
            </w:r>
            <w:r w:rsidRPr="00F558C4">
              <w:rPr>
                <w:rFonts w:cstheme="minorHAnsi"/>
                <w:b/>
                <w:sz w:val="16"/>
                <w:szCs w:val="16"/>
              </w:rPr>
              <w:t xml:space="preserve"> that you think are the most important for keeping you safe while playing cricket.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 only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two</w:t>
            </w:r>
            <w:r w:rsidRPr="00F558C4">
              <w:rPr>
                <w:rFonts w:cstheme="minorHAnsi"/>
                <w:sz w:val="16"/>
                <w:szCs w:val="16"/>
              </w:rPr>
              <w:t xml:space="preserve"> boxes)</w:t>
            </w:r>
          </w:p>
          <w:p w14:paraId="72D95E7F" w14:textId="77777777" w:rsidR="00B11261" w:rsidRPr="00F558C4" w:rsidRDefault="00B11261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RULES TO DO WITH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B29D9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51191C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3D389D" w14:textId="77777777" w:rsidR="00B11261" w:rsidRPr="00F558C4" w:rsidRDefault="00B33475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rFonts w:cstheme="minorHAnsi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B1B92C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19BA87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10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715BC76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EBD886" w14:textId="77777777" w:rsidR="00B11261" w:rsidRPr="00F558C4" w:rsidRDefault="00B33475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75">
              <w:rPr>
                <w:rFonts w:cstheme="minorHAnsi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2DDE8ED5" w14:textId="77777777" w:rsidR="00B11261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1A487C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B11261" w:rsidRPr="00F558C4" w14:paraId="3FE8702B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E31B2E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Wearing safety gear (e.g. helmet, leg pads)</w:t>
            </w:r>
          </w:p>
        </w:tc>
        <w:tc>
          <w:tcPr>
            <w:tcW w:w="10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67102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Having a drinks break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9FD2B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0AF2313E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0857CA1B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F1123A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7D54F92F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07295A8C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23F145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The number of balls that can be bowled</w:t>
            </w:r>
          </w:p>
        </w:tc>
        <w:tc>
          <w:tcPr>
            <w:tcW w:w="10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EBC121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arguing with the umpire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CD965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1C0CB955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2F2EA9DA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36DDF9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4FEE61C3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4AA3436E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836521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Stopping play if the day is too hot</w:t>
            </w:r>
          </w:p>
        </w:tc>
        <w:tc>
          <w:tcPr>
            <w:tcW w:w="10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CB8CA3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t being too close to the wicket when someone is bowling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F2766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75F75A41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</w:tcPr>
          <w:p w14:paraId="2D4E6687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C006B6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</w:tcPr>
          <w:p w14:paraId="68CE3A66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775A7F7F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5EADC5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Stopping play if the ground is too hard</w:t>
            </w:r>
          </w:p>
        </w:tc>
        <w:tc>
          <w:tcPr>
            <w:tcW w:w="10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3D6476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 xml:space="preserve">Other. </w:t>
            </w:r>
            <w:r w:rsidRPr="00F558C4">
              <w:rPr>
                <w:rFonts w:cstheme="minorHAnsi"/>
                <w:i/>
                <w:sz w:val="16"/>
                <w:szCs w:val="16"/>
              </w:rPr>
              <w:t>Explain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143F37D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46E0B62F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</w:tcPr>
          <w:p w14:paraId="35BA169F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808080" w:themeFill="background1" w:themeFillShade="80"/>
          </w:tcPr>
          <w:p w14:paraId="3F029AAB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  <w:shd w:val="clear" w:color="auto" w:fill="808080" w:themeFill="background1" w:themeFillShade="80"/>
          </w:tcPr>
          <w:p w14:paraId="61F461D8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2271C6DD" w14:textId="77777777" w:rsidTr="00B33475">
        <w:tc>
          <w:tcPr>
            <w:tcW w:w="1021" w:type="pct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DA17C8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How long you can bat/field for</w:t>
            </w:r>
          </w:p>
        </w:tc>
        <w:tc>
          <w:tcPr>
            <w:tcW w:w="10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F3C2E" w14:textId="77777777" w:rsidR="00B11261" w:rsidRPr="00F558C4" w:rsidRDefault="00B1126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7B449975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11C01B50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</w:tcPr>
          <w:p w14:paraId="11E47EA4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808080" w:themeFill="background1" w:themeFillShade="80"/>
          </w:tcPr>
          <w:p w14:paraId="05DB245C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  <w:shd w:val="clear" w:color="auto" w:fill="808080" w:themeFill="background1" w:themeFillShade="80"/>
          </w:tcPr>
          <w:p w14:paraId="430E9B8A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1261" w:rsidRPr="00F558C4" w14:paraId="057356C7" w14:textId="77777777" w:rsidTr="00B33475">
        <w:tc>
          <w:tcPr>
            <w:tcW w:w="1021" w:type="pct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E6DBF0" w14:textId="77777777" w:rsidR="00B11261" w:rsidRPr="00F558C4" w:rsidRDefault="00B11261" w:rsidP="00C96E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Where you stand on the field</w:t>
            </w:r>
          </w:p>
        </w:tc>
        <w:tc>
          <w:tcPr>
            <w:tcW w:w="100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903CE3" w14:textId="77777777" w:rsidR="00B11261" w:rsidRPr="00F558C4" w:rsidRDefault="00B11261" w:rsidP="00C96E9B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087C9AE0" w14:textId="77777777" w:rsidR="00B11261" w:rsidRPr="00F558C4" w:rsidRDefault="00B1126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F4E35A7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6D1CEF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02FBF1CB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808080" w:themeFill="background1" w:themeFillShade="80"/>
          </w:tcPr>
          <w:p w14:paraId="16779A9E" w14:textId="77777777" w:rsidR="00B11261" w:rsidRPr="00F558C4" w:rsidRDefault="00B1126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21F6F9DF" w14:textId="77777777" w:rsidTr="00B33475">
        <w:tc>
          <w:tcPr>
            <w:tcW w:w="2022" w:type="pct"/>
            <w:gridSpan w:val="2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4D4BD53" w14:textId="77777777" w:rsidR="003601FB" w:rsidRPr="00905289" w:rsidRDefault="003601FB" w:rsidP="00C96E9B">
            <w:pPr>
              <w:rPr>
                <w:rFonts w:cstheme="minorHAnsi"/>
                <w:b/>
                <w:sz w:val="10"/>
                <w:szCs w:val="10"/>
              </w:rPr>
            </w:pPr>
          </w:p>
          <w:p w14:paraId="606FF95C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b/>
                <w:sz w:val="16"/>
                <w:szCs w:val="16"/>
              </w:rPr>
              <w:t>23. Which one of the following statements do you agree with most?</w:t>
            </w:r>
            <w:r w:rsidRPr="00F558C4">
              <w:rPr>
                <w:rFonts w:cstheme="minorHAnsi"/>
                <w:sz w:val="16"/>
                <w:szCs w:val="16"/>
              </w:rPr>
              <w:t xml:space="preserve"> (Please tick </w:t>
            </w:r>
            <w:r w:rsidRPr="00F558C4">
              <w:rPr>
                <w:rFonts w:cstheme="minorHAnsi"/>
                <w:sz w:val="16"/>
                <w:szCs w:val="16"/>
                <w:u w:val="single"/>
              </w:rPr>
              <w:t>one</w:t>
            </w:r>
            <w:r w:rsidRPr="00F558C4">
              <w:rPr>
                <w:rFonts w:cstheme="minorHAnsi"/>
                <w:sz w:val="16"/>
                <w:szCs w:val="16"/>
              </w:rPr>
              <w:t xml:space="preserve"> box only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BE20F4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030503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Nominal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E40BCB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  <w:p w14:paraId="48A5646E" w14:textId="77777777" w:rsidR="00790BF1" w:rsidRPr="00F558C4" w:rsidRDefault="00790BF1" w:rsidP="00790BF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1.7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0AA934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09F02F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86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84FE8B4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9F32FB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73AF1B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119C8B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AF2C0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438F6D7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96.6%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6257F8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D591F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0.95</w:t>
            </w:r>
          </w:p>
          <w:p w14:paraId="0F4DBEDF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4A03A71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EEDB32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st perfect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435BADFC" w14:textId="77777777" w:rsidR="00790BF1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2E6575" w14:textId="77777777" w:rsidR="00653F68" w:rsidRPr="00F558C4" w:rsidRDefault="00653F68" w:rsidP="00790B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changed</w:t>
            </w:r>
          </w:p>
        </w:tc>
      </w:tr>
      <w:tr w:rsidR="00790BF1" w:rsidRPr="00F558C4" w14:paraId="689C1116" w14:textId="77777777" w:rsidTr="00B33475">
        <w:tc>
          <w:tcPr>
            <w:tcW w:w="2022" w:type="pct"/>
            <w:gridSpan w:val="20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C949D" w14:textId="77777777" w:rsidR="00790BF1" w:rsidRPr="00F558C4" w:rsidRDefault="00790BF1" w:rsidP="00C96E9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I think there should be more rules to make playing cricket safer.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E1225" w14:textId="77777777" w:rsidR="00790BF1" w:rsidRPr="00F558C4" w:rsidRDefault="00790BF1" w:rsidP="00C96E9B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4AD761" w14:textId="77777777" w:rsidR="00790BF1" w:rsidRPr="00F558C4" w:rsidRDefault="00790BF1" w:rsidP="00C96E9B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357815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74CA149" w14:textId="77777777" w:rsidR="00790BF1" w:rsidRPr="00F558C4" w:rsidRDefault="00790BF1" w:rsidP="00790B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1D43752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B41C4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F6FB82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61B7514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26676BB7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1AE5AAB2" w14:textId="77777777" w:rsidTr="00B33475">
        <w:tc>
          <w:tcPr>
            <w:tcW w:w="2022" w:type="pct"/>
            <w:gridSpan w:val="20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486F61" w14:textId="77777777" w:rsidR="00790BF1" w:rsidRPr="00F558C4" w:rsidRDefault="00790BF1" w:rsidP="00C96E9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Cricket is already a safe sport and there is no need for any more rules to do with safety.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E5B5C7" w14:textId="77777777" w:rsidR="00790BF1" w:rsidRPr="00F558C4" w:rsidRDefault="00790BF1" w:rsidP="00C96E9B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7B6F74" w14:textId="77777777" w:rsidR="00790BF1" w:rsidRPr="00F558C4" w:rsidRDefault="00790BF1" w:rsidP="00C96E9B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F9F03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5342941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D1F836C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0193C9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8F5FC9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5A6CBA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3309D2B8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90BF1" w:rsidRPr="00F558C4" w14:paraId="180F077A" w14:textId="77777777" w:rsidTr="00B33475">
        <w:tc>
          <w:tcPr>
            <w:tcW w:w="2022" w:type="pct"/>
            <w:gridSpan w:val="20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D23DEF" w14:textId="77777777" w:rsidR="00790BF1" w:rsidRPr="00F558C4" w:rsidRDefault="00790BF1" w:rsidP="00C96E9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6"/>
                <w:szCs w:val="16"/>
              </w:rPr>
            </w:pPr>
            <w:r w:rsidRPr="00F558C4">
              <w:rPr>
                <w:rFonts w:cstheme="minorHAnsi"/>
                <w:sz w:val="16"/>
                <w:szCs w:val="16"/>
              </w:rPr>
              <w:t>There are too many rules in junior cricket to do with safety.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9F00C5" w14:textId="77777777" w:rsidR="00790BF1" w:rsidRPr="00F558C4" w:rsidRDefault="00790BF1" w:rsidP="00C96E9B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ED64A7" w14:textId="77777777" w:rsidR="00790BF1" w:rsidRPr="00F558C4" w:rsidRDefault="00790BF1" w:rsidP="00C96E9B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B2166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7D31E0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F46E6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7FCE4D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A5DA0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86B47E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C718CB" w14:textId="77777777" w:rsidR="00790BF1" w:rsidRPr="00F558C4" w:rsidRDefault="00790BF1" w:rsidP="00C96E9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9EA419" w14:textId="77777777" w:rsidR="00B0161A" w:rsidRPr="001A0342" w:rsidRDefault="00B33475" w:rsidP="00040EDB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A0342">
        <w:rPr>
          <w:rFonts w:cstheme="minorHAnsi"/>
          <w:sz w:val="16"/>
          <w:szCs w:val="16"/>
          <w:vertAlign w:val="superscript"/>
        </w:rPr>
        <w:t>a</w:t>
      </w:r>
      <w:r w:rsidRPr="001A0342">
        <w:rPr>
          <w:rFonts w:cstheme="minorHAnsi"/>
          <w:sz w:val="16"/>
          <w:szCs w:val="16"/>
        </w:rPr>
        <w:t>Categories</w:t>
      </w:r>
      <w:proofErr w:type="spellEnd"/>
      <w:r w:rsidRPr="001A0342">
        <w:rPr>
          <w:rFonts w:cstheme="minorHAnsi"/>
          <w:sz w:val="16"/>
          <w:szCs w:val="16"/>
        </w:rPr>
        <w:t xml:space="preserve"> used according to Landis and Koch (1977) </w:t>
      </w:r>
      <w:r w:rsidR="00B0161A" w:rsidRPr="001A0342">
        <w:rPr>
          <w:rFonts w:cstheme="minorHAnsi"/>
          <w:sz w:val="16"/>
          <w:szCs w:val="16"/>
        </w:rPr>
        <w:t xml:space="preserve"> </w:t>
      </w:r>
    </w:p>
    <w:p w14:paraId="4809FF37" w14:textId="77777777" w:rsidR="00B33475" w:rsidRPr="001A0342" w:rsidRDefault="00B33475" w:rsidP="00040EDB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A0342">
        <w:rPr>
          <w:rFonts w:cstheme="minorHAnsi"/>
          <w:sz w:val="16"/>
          <w:szCs w:val="16"/>
          <w:vertAlign w:val="superscript"/>
        </w:rPr>
        <w:t>b</w:t>
      </w:r>
      <w:r w:rsidRPr="001A0342">
        <w:rPr>
          <w:rFonts w:cstheme="minorHAnsi"/>
          <w:sz w:val="16"/>
          <w:szCs w:val="16"/>
        </w:rPr>
        <w:t>Multiple</w:t>
      </w:r>
      <w:proofErr w:type="spellEnd"/>
      <w:r w:rsidRPr="001A0342">
        <w:rPr>
          <w:rFonts w:cstheme="minorHAnsi"/>
          <w:sz w:val="16"/>
          <w:szCs w:val="16"/>
        </w:rPr>
        <w:t xml:space="preserve"> response items were excluded from the analysis</w:t>
      </w:r>
    </w:p>
    <w:p w14:paraId="4290BA4C" w14:textId="77777777" w:rsidR="00B33475" w:rsidRPr="001A0342" w:rsidRDefault="00B33475" w:rsidP="00040EDB">
      <w:pPr>
        <w:spacing w:after="0" w:line="240" w:lineRule="auto"/>
        <w:rPr>
          <w:rFonts w:cstheme="minorHAnsi"/>
          <w:sz w:val="16"/>
          <w:szCs w:val="16"/>
        </w:rPr>
      </w:pPr>
      <w:r w:rsidRPr="001A0342">
        <w:rPr>
          <w:sz w:val="16"/>
          <w:szCs w:val="16"/>
          <w:vertAlign w:val="superscript"/>
        </w:rPr>
        <w:t>c</w:t>
      </w:r>
      <w:r w:rsidRPr="001A0342">
        <w:rPr>
          <w:rFonts w:cstheme="minorHAnsi"/>
          <w:sz w:val="16"/>
          <w:szCs w:val="16"/>
          <w:vertAlign w:val="superscript"/>
        </w:rPr>
        <w:t xml:space="preserve"> </w:t>
      </w:r>
      <w:r w:rsidRPr="001A0342">
        <w:rPr>
          <w:rFonts w:cstheme="minorHAnsi"/>
          <w:sz w:val="16"/>
          <w:szCs w:val="16"/>
        </w:rPr>
        <w:t xml:space="preserve">Kappa statistics could not be computed because </w:t>
      </w:r>
      <w:r w:rsidR="001A0342" w:rsidRPr="001A0342">
        <w:rPr>
          <w:rFonts w:cstheme="minorHAnsi"/>
          <w:sz w:val="16"/>
          <w:szCs w:val="16"/>
        </w:rPr>
        <w:t xml:space="preserve">test-1 and test-2 question responses are </w:t>
      </w:r>
      <w:r w:rsidRPr="001A0342">
        <w:rPr>
          <w:rFonts w:cstheme="minorHAnsi"/>
          <w:sz w:val="16"/>
          <w:szCs w:val="16"/>
        </w:rPr>
        <w:t>constants</w:t>
      </w:r>
    </w:p>
    <w:p w14:paraId="4547BCDE" w14:textId="77777777" w:rsidR="00B33475" w:rsidRPr="001A0342" w:rsidRDefault="001A0342" w:rsidP="00040EDB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A0342">
        <w:rPr>
          <w:rFonts w:cstheme="minorHAnsi"/>
          <w:sz w:val="16"/>
          <w:szCs w:val="16"/>
          <w:vertAlign w:val="superscript"/>
        </w:rPr>
        <w:t>d</w:t>
      </w:r>
      <w:r w:rsidRPr="001A0342">
        <w:rPr>
          <w:rFonts w:cstheme="minorHAnsi"/>
          <w:sz w:val="16"/>
          <w:szCs w:val="16"/>
        </w:rPr>
        <w:t>Kappa</w:t>
      </w:r>
      <w:proofErr w:type="spellEnd"/>
      <w:r w:rsidRPr="001A0342">
        <w:rPr>
          <w:rFonts w:cstheme="minorHAnsi"/>
          <w:sz w:val="16"/>
          <w:szCs w:val="16"/>
        </w:rPr>
        <w:t xml:space="preserve"> statistics could not be computed because a</w:t>
      </w:r>
      <w:r w:rsidR="00B33475" w:rsidRPr="001A0342">
        <w:rPr>
          <w:rFonts w:cstheme="minorHAnsi"/>
          <w:sz w:val="16"/>
          <w:szCs w:val="16"/>
        </w:rPr>
        <w:t xml:space="preserve">ll ratings are the same for at least one </w:t>
      </w:r>
      <w:proofErr w:type="spellStart"/>
      <w:r w:rsidR="00B33475" w:rsidRPr="001A0342">
        <w:rPr>
          <w:rFonts w:cstheme="minorHAnsi"/>
          <w:sz w:val="16"/>
          <w:szCs w:val="16"/>
        </w:rPr>
        <w:t>rater</w:t>
      </w:r>
      <w:proofErr w:type="spellEnd"/>
      <w:r w:rsidRPr="001A0342">
        <w:rPr>
          <w:rFonts w:cstheme="minorHAnsi"/>
          <w:sz w:val="16"/>
          <w:szCs w:val="16"/>
        </w:rPr>
        <w:t>.</w:t>
      </w:r>
    </w:p>
    <w:p w14:paraId="6C256085" w14:textId="77777777" w:rsidR="00B33475" w:rsidRDefault="001A0342" w:rsidP="00040EDB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A0342">
        <w:rPr>
          <w:rFonts w:cstheme="minorHAnsi"/>
          <w:sz w:val="16"/>
          <w:szCs w:val="16"/>
          <w:vertAlign w:val="superscript"/>
        </w:rPr>
        <w:t>e</w:t>
      </w:r>
      <w:r w:rsidR="00B33475" w:rsidRPr="001A0342">
        <w:rPr>
          <w:rFonts w:cstheme="minorHAnsi"/>
          <w:sz w:val="16"/>
          <w:szCs w:val="16"/>
        </w:rPr>
        <w:t>Open</w:t>
      </w:r>
      <w:proofErr w:type="spellEnd"/>
      <w:r w:rsidR="00B33475" w:rsidRPr="001A0342">
        <w:rPr>
          <w:rFonts w:cstheme="minorHAnsi"/>
          <w:sz w:val="16"/>
          <w:szCs w:val="16"/>
        </w:rPr>
        <w:t xml:space="preserve"> answer items were </w:t>
      </w:r>
      <w:r w:rsidRPr="001A0342">
        <w:rPr>
          <w:rFonts w:cstheme="minorHAnsi"/>
          <w:sz w:val="16"/>
          <w:szCs w:val="16"/>
        </w:rPr>
        <w:t>excluded from</w:t>
      </w:r>
      <w:r w:rsidR="00B33475" w:rsidRPr="001A0342">
        <w:rPr>
          <w:rFonts w:cstheme="minorHAnsi"/>
          <w:sz w:val="16"/>
          <w:szCs w:val="16"/>
        </w:rPr>
        <w:t xml:space="preserve"> the analysis</w:t>
      </w:r>
    </w:p>
    <w:p w14:paraId="70F4C048" w14:textId="229A532B" w:rsidR="00C425A0" w:rsidRPr="001A0342" w:rsidRDefault="00C425A0" w:rsidP="00040EDB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bookmarkStart w:id="0" w:name="_GoBack"/>
      <w:bookmarkEnd w:id="0"/>
      <w:r>
        <w:rPr>
          <w:rFonts w:cstheme="minorHAnsi"/>
          <w:sz w:val="16"/>
          <w:szCs w:val="16"/>
        </w:rPr>
        <w:t xml:space="preserve">Weighted Kappa values were calculated for ordinal variables </w:t>
      </w:r>
    </w:p>
    <w:sectPr w:rsidR="00C425A0" w:rsidRPr="001A0342" w:rsidSect="00B44984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C9A6" w14:textId="77777777" w:rsidR="00905289" w:rsidRDefault="00905289" w:rsidP="00905289">
      <w:pPr>
        <w:spacing w:after="0" w:line="240" w:lineRule="auto"/>
      </w:pPr>
      <w:r>
        <w:separator/>
      </w:r>
    </w:p>
  </w:endnote>
  <w:endnote w:type="continuationSeparator" w:id="0">
    <w:p w14:paraId="6C7AC971" w14:textId="77777777" w:rsidR="00905289" w:rsidRDefault="00905289" w:rsidP="0090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63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7E121" w14:textId="2C96C75B" w:rsidR="00905289" w:rsidRDefault="00905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8ECCF" w14:textId="77777777" w:rsidR="00905289" w:rsidRDefault="00905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A790" w14:textId="77777777" w:rsidR="00905289" w:rsidRDefault="00905289" w:rsidP="00905289">
      <w:pPr>
        <w:spacing w:after="0" w:line="240" w:lineRule="auto"/>
      </w:pPr>
      <w:r>
        <w:separator/>
      </w:r>
    </w:p>
  </w:footnote>
  <w:footnote w:type="continuationSeparator" w:id="0">
    <w:p w14:paraId="57796E3F" w14:textId="77777777" w:rsidR="00905289" w:rsidRDefault="00905289" w:rsidP="0090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9pt;height:147.75pt" o:bullet="t">
        <v:imagedata r:id="rId1" o:title="download (2)"/>
      </v:shape>
    </w:pict>
  </w:numPicBullet>
  <w:abstractNum w:abstractNumId="0" w15:restartNumberingAfterBreak="0">
    <w:nsid w:val="05C46B63"/>
    <w:multiLevelType w:val="hybridMultilevel"/>
    <w:tmpl w:val="15E8D8A6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2C8B"/>
    <w:multiLevelType w:val="hybridMultilevel"/>
    <w:tmpl w:val="A1D8744C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1330"/>
    <w:multiLevelType w:val="hybridMultilevel"/>
    <w:tmpl w:val="DC043C0E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82A"/>
    <w:multiLevelType w:val="hybridMultilevel"/>
    <w:tmpl w:val="6694C2AA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FD2"/>
    <w:multiLevelType w:val="hybridMultilevel"/>
    <w:tmpl w:val="83EC6872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233"/>
    <w:multiLevelType w:val="hybridMultilevel"/>
    <w:tmpl w:val="1968F6D2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C21"/>
    <w:multiLevelType w:val="hybridMultilevel"/>
    <w:tmpl w:val="E27EB9DA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9A"/>
    <w:multiLevelType w:val="hybridMultilevel"/>
    <w:tmpl w:val="6D889460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35A"/>
    <w:multiLevelType w:val="hybridMultilevel"/>
    <w:tmpl w:val="9FA270F2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71CE5"/>
    <w:multiLevelType w:val="hybridMultilevel"/>
    <w:tmpl w:val="680CECDA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44B7B"/>
    <w:multiLevelType w:val="hybridMultilevel"/>
    <w:tmpl w:val="990A935A"/>
    <w:lvl w:ilvl="0" w:tplc="3DB47AC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466"/>
    <w:multiLevelType w:val="hybridMultilevel"/>
    <w:tmpl w:val="B38A283C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277D"/>
    <w:multiLevelType w:val="hybridMultilevel"/>
    <w:tmpl w:val="1124EE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A6B"/>
    <w:multiLevelType w:val="hybridMultilevel"/>
    <w:tmpl w:val="65945EF2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44434"/>
    <w:multiLevelType w:val="hybridMultilevel"/>
    <w:tmpl w:val="87CAF2EA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3CDA"/>
    <w:multiLevelType w:val="hybridMultilevel"/>
    <w:tmpl w:val="54ACC55E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F7FB0"/>
    <w:multiLevelType w:val="hybridMultilevel"/>
    <w:tmpl w:val="ABEE484A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0748"/>
    <w:multiLevelType w:val="hybridMultilevel"/>
    <w:tmpl w:val="0FEAE302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7767D"/>
    <w:multiLevelType w:val="hybridMultilevel"/>
    <w:tmpl w:val="D74895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6932F4"/>
    <w:multiLevelType w:val="hybridMultilevel"/>
    <w:tmpl w:val="12E090E2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17E5E"/>
    <w:multiLevelType w:val="hybridMultilevel"/>
    <w:tmpl w:val="B88413C2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364B0"/>
    <w:multiLevelType w:val="hybridMultilevel"/>
    <w:tmpl w:val="D954E3FA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20727"/>
    <w:multiLevelType w:val="hybridMultilevel"/>
    <w:tmpl w:val="1BDAF34A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41FF6"/>
    <w:multiLevelType w:val="hybridMultilevel"/>
    <w:tmpl w:val="91003A64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13A89"/>
    <w:multiLevelType w:val="hybridMultilevel"/>
    <w:tmpl w:val="D0C469B0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A6ABC"/>
    <w:multiLevelType w:val="hybridMultilevel"/>
    <w:tmpl w:val="A59E2850"/>
    <w:lvl w:ilvl="0" w:tplc="3DB47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25E4E"/>
    <w:multiLevelType w:val="hybridMultilevel"/>
    <w:tmpl w:val="41E2F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A667F"/>
    <w:multiLevelType w:val="hybridMultilevel"/>
    <w:tmpl w:val="D5CEE73A"/>
    <w:lvl w:ilvl="0" w:tplc="3DB47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1"/>
  </w:num>
  <w:num w:numId="4">
    <w:abstractNumId w:val="15"/>
  </w:num>
  <w:num w:numId="5">
    <w:abstractNumId w:val="19"/>
  </w:num>
  <w:num w:numId="6">
    <w:abstractNumId w:val="8"/>
  </w:num>
  <w:num w:numId="7">
    <w:abstractNumId w:val="16"/>
  </w:num>
  <w:num w:numId="8">
    <w:abstractNumId w:val="13"/>
  </w:num>
  <w:num w:numId="9">
    <w:abstractNumId w:val="27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23"/>
  </w:num>
  <w:num w:numId="15">
    <w:abstractNumId w:val="3"/>
  </w:num>
  <w:num w:numId="16">
    <w:abstractNumId w:val="10"/>
  </w:num>
  <w:num w:numId="17">
    <w:abstractNumId w:val="17"/>
  </w:num>
  <w:num w:numId="18">
    <w:abstractNumId w:val="7"/>
  </w:num>
  <w:num w:numId="19">
    <w:abstractNumId w:val="24"/>
  </w:num>
  <w:num w:numId="20">
    <w:abstractNumId w:val="20"/>
  </w:num>
  <w:num w:numId="21">
    <w:abstractNumId w:val="5"/>
  </w:num>
  <w:num w:numId="22">
    <w:abstractNumId w:val="22"/>
  </w:num>
  <w:num w:numId="23">
    <w:abstractNumId w:val="14"/>
  </w:num>
  <w:num w:numId="24">
    <w:abstractNumId w:val="6"/>
  </w:num>
  <w:num w:numId="25">
    <w:abstractNumId w:val="4"/>
  </w:num>
  <w:num w:numId="26">
    <w:abstractNumId w:val="18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NTUyMbQ0MDI0MzJS0lEKTi0uzszPAykwqgUAlyu73SwAAAA="/>
  </w:docVars>
  <w:rsids>
    <w:rsidRoot w:val="0052005E"/>
    <w:rsid w:val="000077A8"/>
    <w:rsid w:val="00016167"/>
    <w:rsid w:val="00040B0D"/>
    <w:rsid w:val="00040EDB"/>
    <w:rsid w:val="000468DD"/>
    <w:rsid w:val="00081B01"/>
    <w:rsid w:val="000A49FC"/>
    <w:rsid w:val="000C2EF8"/>
    <w:rsid w:val="000E3B16"/>
    <w:rsid w:val="000E6484"/>
    <w:rsid w:val="001066A6"/>
    <w:rsid w:val="001246B5"/>
    <w:rsid w:val="001606DE"/>
    <w:rsid w:val="00165094"/>
    <w:rsid w:val="001711C0"/>
    <w:rsid w:val="0018201F"/>
    <w:rsid w:val="00185E17"/>
    <w:rsid w:val="00191B69"/>
    <w:rsid w:val="00197477"/>
    <w:rsid w:val="00197584"/>
    <w:rsid w:val="001A0342"/>
    <w:rsid w:val="001B3989"/>
    <w:rsid w:val="001C2FAB"/>
    <w:rsid w:val="001F1A52"/>
    <w:rsid w:val="0020471A"/>
    <w:rsid w:val="00221C1B"/>
    <w:rsid w:val="00236755"/>
    <w:rsid w:val="00241FC9"/>
    <w:rsid w:val="00254DF9"/>
    <w:rsid w:val="00257BE5"/>
    <w:rsid w:val="002A084E"/>
    <w:rsid w:val="002A46EA"/>
    <w:rsid w:val="002A515D"/>
    <w:rsid w:val="002C2E44"/>
    <w:rsid w:val="002F1DB5"/>
    <w:rsid w:val="00323C8F"/>
    <w:rsid w:val="0034120A"/>
    <w:rsid w:val="0035335B"/>
    <w:rsid w:val="003601FB"/>
    <w:rsid w:val="0036660F"/>
    <w:rsid w:val="00393D8E"/>
    <w:rsid w:val="003A2AF9"/>
    <w:rsid w:val="003A572C"/>
    <w:rsid w:val="003C254A"/>
    <w:rsid w:val="003C6384"/>
    <w:rsid w:val="003D52DB"/>
    <w:rsid w:val="0040305F"/>
    <w:rsid w:val="00403EB8"/>
    <w:rsid w:val="004106B4"/>
    <w:rsid w:val="00413266"/>
    <w:rsid w:val="00426DB4"/>
    <w:rsid w:val="00430A23"/>
    <w:rsid w:val="004433E1"/>
    <w:rsid w:val="00462399"/>
    <w:rsid w:val="00464FEC"/>
    <w:rsid w:val="004811DF"/>
    <w:rsid w:val="004864B4"/>
    <w:rsid w:val="00495DAA"/>
    <w:rsid w:val="00495F92"/>
    <w:rsid w:val="004A4D7C"/>
    <w:rsid w:val="004A5646"/>
    <w:rsid w:val="004A7A29"/>
    <w:rsid w:val="004C4B4C"/>
    <w:rsid w:val="004D0F1C"/>
    <w:rsid w:val="004E02BB"/>
    <w:rsid w:val="004F03A6"/>
    <w:rsid w:val="004F38F8"/>
    <w:rsid w:val="005141D1"/>
    <w:rsid w:val="0052005E"/>
    <w:rsid w:val="00530EA6"/>
    <w:rsid w:val="00556128"/>
    <w:rsid w:val="00565EAC"/>
    <w:rsid w:val="0057706F"/>
    <w:rsid w:val="00585A44"/>
    <w:rsid w:val="005D0FF1"/>
    <w:rsid w:val="005E062E"/>
    <w:rsid w:val="005F2096"/>
    <w:rsid w:val="00613314"/>
    <w:rsid w:val="00616954"/>
    <w:rsid w:val="006322FA"/>
    <w:rsid w:val="00653B4A"/>
    <w:rsid w:val="00653F68"/>
    <w:rsid w:val="0065602D"/>
    <w:rsid w:val="00674D99"/>
    <w:rsid w:val="006815F6"/>
    <w:rsid w:val="007365A1"/>
    <w:rsid w:val="00772FD2"/>
    <w:rsid w:val="00781821"/>
    <w:rsid w:val="00790BF1"/>
    <w:rsid w:val="007A0587"/>
    <w:rsid w:val="007A1AED"/>
    <w:rsid w:val="007A777F"/>
    <w:rsid w:val="007C7C29"/>
    <w:rsid w:val="007F3E04"/>
    <w:rsid w:val="00801F29"/>
    <w:rsid w:val="00816CD4"/>
    <w:rsid w:val="00816F1B"/>
    <w:rsid w:val="00820BC9"/>
    <w:rsid w:val="0082778C"/>
    <w:rsid w:val="00840728"/>
    <w:rsid w:val="00841578"/>
    <w:rsid w:val="00866DFF"/>
    <w:rsid w:val="00887B9D"/>
    <w:rsid w:val="00894745"/>
    <w:rsid w:val="008B185D"/>
    <w:rsid w:val="008C30AC"/>
    <w:rsid w:val="008E5974"/>
    <w:rsid w:val="008E74B5"/>
    <w:rsid w:val="00905289"/>
    <w:rsid w:val="0091586A"/>
    <w:rsid w:val="00932EBD"/>
    <w:rsid w:val="00933120"/>
    <w:rsid w:val="00941490"/>
    <w:rsid w:val="00953063"/>
    <w:rsid w:val="00953AEC"/>
    <w:rsid w:val="00990934"/>
    <w:rsid w:val="0099442E"/>
    <w:rsid w:val="009A2BFB"/>
    <w:rsid w:val="009A32F4"/>
    <w:rsid w:val="009B1ACA"/>
    <w:rsid w:val="009B4D77"/>
    <w:rsid w:val="009C6F40"/>
    <w:rsid w:val="009D7363"/>
    <w:rsid w:val="009F7931"/>
    <w:rsid w:val="00A10D18"/>
    <w:rsid w:val="00A11AF3"/>
    <w:rsid w:val="00A1216A"/>
    <w:rsid w:val="00A37391"/>
    <w:rsid w:val="00A377A7"/>
    <w:rsid w:val="00A44845"/>
    <w:rsid w:val="00A867FD"/>
    <w:rsid w:val="00A90F1B"/>
    <w:rsid w:val="00A940E1"/>
    <w:rsid w:val="00A942BE"/>
    <w:rsid w:val="00AA2C73"/>
    <w:rsid w:val="00AA3409"/>
    <w:rsid w:val="00AA3B42"/>
    <w:rsid w:val="00AD24BE"/>
    <w:rsid w:val="00AE30CD"/>
    <w:rsid w:val="00AF1AD8"/>
    <w:rsid w:val="00B0161A"/>
    <w:rsid w:val="00B11261"/>
    <w:rsid w:val="00B12C8E"/>
    <w:rsid w:val="00B160F0"/>
    <w:rsid w:val="00B2010B"/>
    <w:rsid w:val="00B306D3"/>
    <w:rsid w:val="00B33475"/>
    <w:rsid w:val="00B428B6"/>
    <w:rsid w:val="00B44984"/>
    <w:rsid w:val="00B5044D"/>
    <w:rsid w:val="00B55B2D"/>
    <w:rsid w:val="00B71BB8"/>
    <w:rsid w:val="00B8235A"/>
    <w:rsid w:val="00B911E1"/>
    <w:rsid w:val="00B91A75"/>
    <w:rsid w:val="00BB11A8"/>
    <w:rsid w:val="00BB5B52"/>
    <w:rsid w:val="00BD0CEE"/>
    <w:rsid w:val="00BE41D1"/>
    <w:rsid w:val="00BF198C"/>
    <w:rsid w:val="00BF503A"/>
    <w:rsid w:val="00BF7BF7"/>
    <w:rsid w:val="00C36325"/>
    <w:rsid w:val="00C40403"/>
    <w:rsid w:val="00C425A0"/>
    <w:rsid w:val="00C47913"/>
    <w:rsid w:val="00C80A05"/>
    <w:rsid w:val="00C96E9B"/>
    <w:rsid w:val="00CB1422"/>
    <w:rsid w:val="00CC5AFA"/>
    <w:rsid w:val="00CD57CD"/>
    <w:rsid w:val="00CE2016"/>
    <w:rsid w:val="00D15A75"/>
    <w:rsid w:val="00D331A4"/>
    <w:rsid w:val="00D37CB9"/>
    <w:rsid w:val="00D410A7"/>
    <w:rsid w:val="00D94CE4"/>
    <w:rsid w:val="00DB5A4B"/>
    <w:rsid w:val="00DD2167"/>
    <w:rsid w:val="00DD5C5D"/>
    <w:rsid w:val="00E134DA"/>
    <w:rsid w:val="00E15735"/>
    <w:rsid w:val="00E201DE"/>
    <w:rsid w:val="00E30A2E"/>
    <w:rsid w:val="00E369BF"/>
    <w:rsid w:val="00E372AC"/>
    <w:rsid w:val="00E53198"/>
    <w:rsid w:val="00E66DA3"/>
    <w:rsid w:val="00E82353"/>
    <w:rsid w:val="00EA614B"/>
    <w:rsid w:val="00EA69E1"/>
    <w:rsid w:val="00EB6BA1"/>
    <w:rsid w:val="00EE1012"/>
    <w:rsid w:val="00EF12DA"/>
    <w:rsid w:val="00EF7F12"/>
    <w:rsid w:val="00F244B9"/>
    <w:rsid w:val="00F422D3"/>
    <w:rsid w:val="00F52AA3"/>
    <w:rsid w:val="00F558C4"/>
    <w:rsid w:val="00F66557"/>
    <w:rsid w:val="00F707DD"/>
    <w:rsid w:val="00F7751B"/>
    <w:rsid w:val="00F85B5D"/>
    <w:rsid w:val="00F87AAA"/>
    <w:rsid w:val="00F9587E"/>
    <w:rsid w:val="00FA22B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9044D6"/>
  <w15:chartTrackingRefBased/>
  <w15:docId w15:val="{F6F536C5-69A9-40F7-A6B0-99F8C76E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D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89"/>
  </w:style>
  <w:style w:type="paragraph" w:styleId="Footer">
    <w:name w:val="footer"/>
    <w:basedOn w:val="Normal"/>
    <w:link w:val="FooterChar"/>
    <w:uiPriority w:val="99"/>
    <w:unhideWhenUsed/>
    <w:rsid w:val="0090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A94B-7670-4CB7-82DF-D77E4AC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a Gamage</dc:creator>
  <cp:keywords/>
  <dc:description/>
  <cp:lastModifiedBy>Janaka P Gamage</cp:lastModifiedBy>
  <cp:revision>6</cp:revision>
  <cp:lastPrinted>2016-04-19T00:06:00Z</cp:lastPrinted>
  <dcterms:created xsi:type="dcterms:W3CDTF">2017-08-08T03:27:00Z</dcterms:created>
  <dcterms:modified xsi:type="dcterms:W3CDTF">2017-08-30T21:50:00Z</dcterms:modified>
</cp:coreProperties>
</file>